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73"/>
        <w:tblW w:w="10170" w:type="dxa"/>
        <w:tblLayout w:type="fixed"/>
        <w:tblLook w:val="01E0"/>
      </w:tblPr>
      <w:tblGrid>
        <w:gridCol w:w="4502"/>
        <w:gridCol w:w="708"/>
        <w:gridCol w:w="4960"/>
      </w:tblGrid>
      <w:tr w:rsidR="00856342" w:rsidRPr="00BF280D" w:rsidTr="002B1908">
        <w:trPr>
          <w:trHeight w:val="338"/>
        </w:trPr>
        <w:tc>
          <w:tcPr>
            <w:tcW w:w="4502" w:type="dxa"/>
          </w:tcPr>
          <w:p w:rsidR="00856342" w:rsidRPr="00D03480" w:rsidRDefault="00856342" w:rsidP="002B1908">
            <w:pPr>
              <w:spacing w:after="12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08" w:type="dxa"/>
          </w:tcPr>
          <w:p w:rsidR="00856342" w:rsidRPr="00BF280D" w:rsidRDefault="00856342" w:rsidP="002B1908">
            <w:pPr>
              <w:pStyle w:val="newncpi"/>
              <w:spacing w:line="280" w:lineRule="exact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0" w:type="dxa"/>
            <w:hideMark/>
          </w:tcPr>
          <w:p w:rsidR="0095796B" w:rsidRPr="00BF280D" w:rsidRDefault="0095796B" w:rsidP="00F57E51">
            <w:pPr>
              <w:tabs>
                <w:tab w:val="left" w:pos="4164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D1A71" w:rsidRPr="00BF280D" w:rsidTr="002B1908">
        <w:trPr>
          <w:trHeight w:val="338"/>
        </w:trPr>
        <w:tc>
          <w:tcPr>
            <w:tcW w:w="4502" w:type="dxa"/>
          </w:tcPr>
          <w:p w:rsidR="003D1A71" w:rsidRPr="00D03480" w:rsidRDefault="003D1A71" w:rsidP="002B1908">
            <w:pPr>
              <w:spacing w:after="12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08" w:type="dxa"/>
          </w:tcPr>
          <w:p w:rsidR="003D1A71" w:rsidRPr="00BF280D" w:rsidRDefault="003D1A71" w:rsidP="002B1908">
            <w:pPr>
              <w:pStyle w:val="newncpi"/>
              <w:spacing w:line="280" w:lineRule="exact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0" w:type="dxa"/>
          </w:tcPr>
          <w:p w:rsidR="003D1A71" w:rsidRDefault="003D1A71" w:rsidP="002B1908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АЮ</w:t>
            </w:r>
          </w:p>
        </w:tc>
      </w:tr>
      <w:tr w:rsidR="00856342" w:rsidRPr="00BF280D" w:rsidTr="002B1908">
        <w:tc>
          <w:tcPr>
            <w:tcW w:w="4502" w:type="dxa"/>
          </w:tcPr>
          <w:p w:rsidR="00856342" w:rsidRPr="00BF280D" w:rsidRDefault="00856342" w:rsidP="002B1908">
            <w:pPr>
              <w:pStyle w:val="newncpi"/>
              <w:spacing w:line="280" w:lineRule="exact"/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708" w:type="dxa"/>
          </w:tcPr>
          <w:p w:rsidR="00856342" w:rsidRPr="00BF280D" w:rsidRDefault="00856342" w:rsidP="002B1908">
            <w:pPr>
              <w:pStyle w:val="newncpi"/>
              <w:spacing w:line="280" w:lineRule="exact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0" w:type="dxa"/>
          </w:tcPr>
          <w:p w:rsidR="00856342" w:rsidRPr="00BF280D" w:rsidRDefault="00856342" w:rsidP="005946F8">
            <w:pPr>
              <w:pStyle w:val="newncpi"/>
              <w:spacing w:line="280" w:lineRule="exact"/>
              <w:ind w:firstLine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едседатель координационной группы управления государственным профилактическим </w:t>
            </w:r>
            <w:r w:rsidR="005946F8">
              <w:rPr>
                <w:sz w:val="30"/>
                <w:szCs w:val="30"/>
                <w:lang w:eastAsia="en-US"/>
              </w:rPr>
              <w:t xml:space="preserve"> </w:t>
            </w:r>
            <w:r w:rsidR="005946F8">
              <w:rPr>
                <w:sz w:val="30"/>
                <w:szCs w:val="30"/>
              </w:rPr>
              <w:t xml:space="preserve"> проектом «Здоровые города и поселки» </w:t>
            </w:r>
          </w:p>
        </w:tc>
      </w:tr>
      <w:tr w:rsidR="00856342" w:rsidRPr="00BF280D" w:rsidTr="002B1908">
        <w:trPr>
          <w:trHeight w:val="286"/>
        </w:trPr>
        <w:tc>
          <w:tcPr>
            <w:tcW w:w="4502" w:type="dxa"/>
          </w:tcPr>
          <w:p w:rsidR="00856342" w:rsidRPr="00BF280D" w:rsidRDefault="00856342" w:rsidP="002B1908">
            <w:pPr>
              <w:pStyle w:val="newncpi"/>
              <w:spacing w:line="280" w:lineRule="exact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08" w:type="dxa"/>
          </w:tcPr>
          <w:p w:rsidR="00856342" w:rsidRPr="00BF280D" w:rsidRDefault="00856342" w:rsidP="002B1908">
            <w:pPr>
              <w:pStyle w:val="newncpi"/>
              <w:spacing w:line="280" w:lineRule="exact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0" w:type="dxa"/>
            <w:hideMark/>
          </w:tcPr>
          <w:p w:rsidR="00856342" w:rsidRPr="00BF280D" w:rsidRDefault="00856342" w:rsidP="00DE1280">
            <w:pPr>
              <w:pStyle w:val="newncpi"/>
              <w:tabs>
                <w:tab w:val="left" w:pos="3840"/>
                <w:tab w:val="left" w:pos="4116"/>
              </w:tabs>
              <w:spacing w:before="120" w:after="120" w:line="280" w:lineRule="exact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_________________</w:t>
            </w:r>
            <w:r w:rsidR="00DE1280">
              <w:rPr>
                <w:sz w:val="30"/>
                <w:szCs w:val="30"/>
                <w:lang w:eastAsia="en-US"/>
              </w:rPr>
              <w:t>_С.В.Нечай</w:t>
            </w:r>
            <w:proofErr w:type="spellEnd"/>
            <w:r w:rsidRPr="00BF280D">
              <w:rPr>
                <w:sz w:val="30"/>
                <w:szCs w:val="30"/>
                <w:lang w:eastAsia="en-US"/>
              </w:rPr>
              <w:t xml:space="preserve"> </w:t>
            </w:r>
          </w:p>
        </w:tc>
      </w:tr>
      <w:tr w:rsidR="00856342" w:rsidRPr="00BF280D" w:rsidTr="002B1908">
        <w:trPr>
          <w:trHeight w:val="547"/>
        </w:trPr>
        <w:tc>
          <w:tcPr>
            <w:tcW w:w="4502" w:type="dxa"/>
          </w:tcPr>
          <w:p w:rsidR="00856342" w:rsidRPr="00BF280D" w:rsidRDefault="00856342" w:rsidP="002B1908">
            <w:pPr>
              <w:pStyle w:val="newncpi"/>
              <w:spacing w:line="280" w:lineRule="exact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08" w:type="dxa"/>
          </w:tcPr>
          <w:p w:rsidR="00856342" w:rsidRPr="00BF280D" w:rsidRDefault="00856342" w:rsidP="002B1908">
            <w:pPr>
              <w:pStyle w:val="newncpi"/>
              <w:spacing w:line="280" w:lineRule="exact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0" w:type="dxa"/>
            <w:hideMark/>
          </w:tcPr>
          <w:p w:rsidR="00856342" w:rsidRPr="00BF280D" w:rsidRDefault="00856342" w:rsidP="00DE1280">
            <w:pPr>
              <w:pStyle w:val="newncpi"/>
              <w:tabs>
                <w:tab w:val="left" w:pos="4152"/>
              </w:tabs>
              <w:spacing w:line="280" w:lineRule="exact"/>
              <w:ind w:firstLine="0"/>
              <w:rPr>
                <w:sz w:val="30"/>
                <w:szCs w:val="30"/>
                <w:lang w:eastAsia="en-US"/>
              </w:rPr>
            </w:pPr>
            <w:r w:rsidRPr="00BF280D">
              <w:rPr>
                <w:sz w:val="30"/>
                <w:szCs w:val="30"/>
                <w:lang w:eastAsia="en-US"/>
              </w:rPr>
              <w:t>«</w:t>
            </w:r>
            <w:r w:rsidR="00516640">
              <w:rPr>
                <w:sz w:val="30"/>
                <w:szCs w:val="30"/>
                <w:lang w:eastAsia="en-US"/>
              </w:rPr>
              <w:t xml:space="preserve">__   »  _________      </w:t>
            </w:r>
            <w:r>
              <w:rPr>
                <w:sz w:val="30"/>
                <w:szCs w:val="30"/>
                <w:lang w:eastAsia="en-US"/>
              </w:rPr>
              <w:t>202</w:t>
            </w:r>
            <w:r w:rsidR="00DE1280">
              <w:rPr>
                <w:sz w:val="30"/>
                <w:szCs w:val="30"/>
                <w:lang w:eastAsia="en-US"/>
              </w:rPr>
              <w:t>5</w:t>
            </w:r>
            <w:r w:rsidR="00516640">
              <w:rPr>
                <w:sz w:val="30"/>
                <w:szCs w:val="30"/>
                <w:lang w:eastAsia="en-US"/>
              </w:rPr>
              <w:t xml:space="preserve"> </w:t>
            </w:r>
            <w:r w:rsidRPr="00BF280D">
              <w:rPr>
                <w:sz w:val="30"/>
                <w:szCs w:val="30"/>
                <w:lang w:eastAsia="en-US"/>
              </w:rPr>
              <w:t>г.</w:t>
            </w:r>
          </w:p>
        </w:tc>
      </w:tr>
    </w:tbl>
    <w:p w:rsidR="0095796B" w:rsidRPr="00FE138E" w:rsidRDefault="0095796B" w:rsidP="00BF30F5">
      <w:pPr>
        <w:spacing w:line="280" w:lineRule="exact"/>
        <w:jc w:val="center"/>
        <w:rPr>
          <w:sz w:val="30"/>
          <w:szCs w:val="30"/>
        </w:rPr>
      </w:pPr>
    </w:p>
    <w:p w:rsidR="00FA25D6" w:rsidRPr="00FA25D6" w:rsidRDefault="00FA25D6" w:rsidP="00FA25D6">
      <w:pPr>
        <w:tabs>
          <w:tab w:val="left" w:pos="4395"/>
        </w:tabs>
        <w:spacing w:line="280" w:lineRule="exact"/>
        <w:rPr>
          <w:sz w:val="30"/>
          <w:szCs w:val="30"/>
        </w:rPr>
      </w:pPr>
      <w:r w:rsidRPr="00FA25D6">
        <w:rPr>
          <w:sz w:val="30"/>
          <w:szCs w:val="30"/>
        </w:rPr>
        <w:t>ПОЛОЖЕНИЕ</w:t>
      </w:r>
    </w:p>
    <w:p w:rsidR="005B51F3" w:rsidRPr="00AE3063" w:rsidRDefault="00FA25D6" w:rsidP="005B51F3">
      <w:pPr>
        <w:tabs>
          <w:tab w:val="left" w:pos="4395"/>
        </w:tabs>
        <w:spacing w:line="280" w:lineRule="exact"/>
        <w:rPr>
          <w:sz w:val="30"/>
          <w:szCs w:val="30"/>
        </w:rPr>
      </w:pPr>
      <w:r w:rsidRPr="00AE3063">
        <w:rPr>
          <w:sz w:val="30"/>
          <w:szCs w:val="30"/>
        </w:rPr>
        <w:t xml:space="preserve">о </w:t>
      </w:r>
      <w:r w:rsidR="00033807" w:rsidRPr="00AE3063">
        <w:rPr>
          <w:sz w:val="30"/>
          <w:szCs w:val="30"/>
        </w:rPr>
        <w:t>р</w:t>
      </w:r>
      <w:r w:rsidRPr="00AE3063">
        <w:rPr>
          <w:sz w:val="30"/>
          <w:szCs w:val="30"/>
        </w:rPr>
        <w:t>еспубликанском конкурсе на лучш</w:t>
      </w:r>
      <w:r w:rsidR="005B51F3" w:rsidRPr="00AE3063">
        <w:rPr>
          <w:sz w:val="30"/>
          <w:szCs w:val="30"/>
        </w:rPr>
        <w:t>ее</w:t>
      </w:r>
      <w:r w:rsidRPr="00AE3063">
        <w:rPr>
          <w:sz w:val="30"/>
          <w:szCs w:val="30"/>
        </w:rPr>
        <w:t xml:space="preserve"> </w:t>
      </w:r>
    </w:p>
    <w:p w:rsidR="00FA25D6" w:rsidRPr="00FA25D6" w:rsidRDefault="00766A7A" w:rsidP="005B51F3">
      <w:pPr>
        <w:tabs>
          <w:tab w:val="left" w:pos="4395"/>
        </w:tabs>
        <w:spacing w:line="280" w:lineRule="exact"/>
        <w:rPr>
          <w:sz w:val="30"/>
          <w:szCs w:val="30"/>
        </w:rPr>
      </w:pPr>
      <w:r w:rsidRPr="00AE3063">
        <w:rPr>
          <w:sz w:val="30"/>
          <w:szCs w:val="30"/>
        </w:rPr>
        <w:t>информационное сопровождение</w:t>
      </w:r>
      <w:r>
        <w:rPr>
          <w:sz w:val="30"/>
          <w:szCs w:val="30"/>
        </w:rPr>
        <w:t xml:space="preserve"> </w:t>
      </w:r>
      <w:r w:rsidR="00FA25D6" w:rsidRPr="00FA25D6">
        <w:rPr>
          <w:sz w:val="30"/>
          <w:szCs w:val="30"/>
        </w:rPr>
        <w:t xml:space="preserve">проекта </w:t>
      </w:r>
    </w:p>
    <w:p w:rsidR="00FA25D6" w:rsidRPr="005D277E" w:rsidRDefault="00FA25D6" w:rsidP="00FA25D6">
      <w:pPr>
        <w:spacing w:line="340" w:lineRule="exact"/>
        <w:rPr>
          <w:sz w:val="30"/>
          <w:szCs w:val="30"/>
        </w:rPr>
      </w:pPr>
    </w:p>
    <w:p w:rsidR="00FA25D6" w:rsidRPr="0095796B" w:rsidRDefault="00FA25D6" w:rsidP="00FA25D6">
      <w:pPr>
        <w:pStyle w:val="Default"/>
        <w:rPr>
          <w:sz w:val="30"/>
          <w:szCs w:val="30"/>
        </w:rPr>
      </w:pPr>
    </w:p>
    <w:p w:rsidR="00BF30F5" w:rsidRPr="00CF74B3" w:rsidRDefault="00BF30F5" w:rsidP="00BF30F5">
      <w:pPr>
        <w:jc w:val="center"/>
        <w:rPr>
          <w:b/>
          <w:sz w:val="30"/>
          <w:szCs w:val="30"/>
        </w:rPr>
      </w:pPr>
      <w:r w:rsidRPr="00CF74B3">
        <w:rPr>
          <w:b/>
          <w:sz w:val="30"/>
          <w:szCs w:val="30"/>
        </w:rPr>
        <w:t>ГЛАВА 1</w:t>
      </w:r>
    </w:p>
    <w:p w:rsidR="00BF30F5" w:rsidRPr="00CF74B3" w:rsidRDefault="00BF30F5" w:rsidP="00BF30F5">
      <w:pPr>
        <w:jc w:val="center"/>
        <w:rPr>
          <w:b/>
          <w:sz w:val="30"/>
          <w:szCs w:val="30"/>
        </w:rPr>
      </w:pPr>
      <w:r w:rsidRPr="00CF74B3">
        <w:rPr>
          <w:b/>
          <w:sz w:val="30"/>
          <w:szCs w:val="30"/>
        </w:rPr>
        <w:t>ОБЩИЕ ПОЛОЖЕНИЯ</w:t>
      </w:r>
    </w:p>
    <w:p w:rsidR="00BF30F5" w:rsidRDefault="00FA25D6" w:rsidP="00455A38">
      <w:pPr>
        <w:jc w:val="both"/>
        <w:rPr>
          <w:sz w:val="30"/>
          <w:szCs w:val="30"/>
        </w:rPr>
      </w:pPr>
      <w:r w:rsidRPr="00FA25D6">
        <w:rPr>
          <w:sz w:val="30"/>
          <w:szCs w:val="30"/>
        </w:rPr>
        <w:t xml:space="preserve"> </w:t>
      </w:r>
      <w:r w:rsidR="00BF30F5">
        <w:rPr>
          <w:sz w:val="30"/>
          <w:szCs w:val="30"/>
        </w:rPr>
        <w:t xml:space="preserve"> </w:t>
      </w:r>
    </w:p>
    <w:p w:rsidR="00FA25D6" w:rsidRPr="003D1A71" w:rsidRDefault="00BF30F5" w:rsidP="00990D0D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30"/>
          <w:szCs w:val="30"/>
        </w:rPr>
      </w:pPr>
      <w:r w:rsidRPr="00D33B04">
        <w:rPr>
          <w:sz w:val="30"/>
          <w:szCs w:val="30"/>
        </w:rPr>
        <w:t xml:space="preserve">Настоящее Положение </w:t>
      </w:r>
      <w:r w:rsidRPr="00FE138E">
        <w:rPr>
          <w:sz w:val="30"/>
          <w:szCs w:val="30"/>
        </w:rPr>
        <w:t xml:space="preserve">определяет цель </w:t>
      </w:r>
      <w:r>
        <w:rPr>
          <w:sz w:val="30"/>
          <w:szCs w:val="30"/>
        </w:rPr>
        <w:t xml:space="preserve">и сроки </w:t>
      </w:r>
      <w:r w:rsidR="00856342" w:rsidRPr="00FE138E">
        <w:rPr>
          <w:sz w:val="30"/>
          <w:szCs w:val="30"/>
        </w:rPr>
        <w:t xml:space="preserve">проведения </w:t>
      </w:r>
      <w:r w:rsidR="00856342" w:rsidRPr="00D33B04">
        <w:rPr>
          <w:sz w:val="30"/>
          <w:szCs w:val="30"/>
        </w:rPr>
        <w:t>республиканского</w:t>
      </w:r>
      <w:r w:rsidRPr="00D33B04">
        <w:rPr>
          <w:sz w:val="30"/>
          <w:szCs w:val="30"/>
        </w:rPr>
        <w:t xml:space="preserve"> конкурс</w:t>
      </w:r>
      <w:r>
        <w:rPr>
          <w:sz w:val="30"/>
          <w:szCs w:val="30"/>
        </w:rPr>
        <w:t>а</w:t>
      </w:r>
      <w:r w:rsidRPr="00D33B04">
        <w:rPr>
          <w:sz w:val="30"/>
          <w:szCs w:val="30"/>
        </w:rPr>
        <w:t xml:space="preserve"> </w:t>
      </w:r>
      <w:r w:rsidRPr="002857BE">
        <w:rPr>
          <w:sz w:val="30"/>
          <w:szCs w:val="30"/>
        </w:rPr>
        <w:t xml:space="preserve">на </w:t>
      </w:r>
      <w:r w:rsidRPr="00AE3063">
        <w:rPr>
          <w:sz w:val="30"/>
          <w:szCs w:val="30"/>
        </w:rPr>
        <w:t>лучшее информационное сопровождение</w:t>
      </w:r>
      <w:r>
        <w:rPr>
          <w:sz w:val="30"/>
          <w:szCs w:val="30"/>
        </w:rPr>
        <w:t xml:space="preserve"> </w:t>
      </w:r>
      <w:r w:rsidRPr="00FA25D6">
        <w:rPr>
          <w:sz w:val="30"/>
          <w:szCs w:val="30"/>
        </w:rPr>
        <w:t xml:space="preserve">государственного профилактического проекта </w:t>
      </w:r>
      <w:r>
        <w:rPr>
          <w:sz w:val="30"/>
          <w:szCs w:val="30"/>
        </w:rPr>
        <w:t>«</w:t>
      </w:r>
      <w:r w:rsidRPr="00FA25D6">
        <w:rPr>
          <w:sz w:val="30"/>
          <w:szCs w:val="30"/>
        </w:rPr>
        <w:t>Здоровые города и поселки</w:t>
      </w:r>
      <w:r>
        <w:rPr>
          <w:sz w:val="30"/>
          <w:szCs w:val="30"/>
        </w:rPr>
        <w:t>»</w:t>
      </w:r>
      <w:r w:rsidR="00AE3063">
        <w:rPr>
          <w:sz w:val="30"/>
          <w:szCs w:val="30"/>
        </w:rPr>
        <w:t xml:space="preserve"> </w:t>
      </w:r>
      <w:r w:rsidR="00AE3063" w:rsidRPr="00D33B04">
        <w:rPr>
          <w:sz w:val="30"/>
          <w:szCs w:val="30"/>
        </w:rPr>
        <w:t>(да</w:t>
      </w:r>
      <w:r w:rsidR="00AE3063">
        <w:rPr>
          <w:sz w:val="30"/>
          <w:szCs w:val="30"/>
        </w:rPr>
        <w:t xml:space="preserve">лее – </w:t>
      </w:r>
      <w:r w:rsidR="00AE3063" w:rsidRPr="00BF30F5">
        <w:rPr>
          <w:sz w:val="30"/>
          <w:szCs w:val="30"/>
        </w:rPr>
        <w:t>Конкурс</w:t>
      </w:r>
      <w:r w:rsidR="00AE3063">
        <w:rPr>
          <w:sz w:val="30"/>
          <w:szCs w:val="30"/>
        </w:rPr>
        <w:t>)</w:t>
      </w:r>
      <w:r w:rsidRPr="00FA25D6">
        <w:rPr>
          <w:sz w:val="30"/>
          <w:szCs w:val="30"/>
        </w:rPr>
        <w:t xml:space="preserve"> на уровне административно-территориальной единицы</w:t>
      </w:r>
      <w:r w:rsidR="00AE3063">
        <w:rPr>
          <w:sz w:val="30"/>
          <w:szCs w:val="30"/>
        </w:rPr>
        <w:t xml:space="preserve">, </w:t>
      </w:r>
      <w:r w:rsidRPr="00D33B04">
        <w:rPr>
          <w:sz w:val="30"/>
          <w:szCs w:val="30"/>
        </w:rPr>
        <w:t xml:space="preserve">категории участников, порядок предоставления, приема и оценки </w:t>
      </w:r>
      <w:bookmarkStart w:id="0" w:name="_Hlk122440548"/>
      <w:r w:rsidRPr="00D33B04">
        <w:rPr>
          <w:sz w:val="30"/>
          <w:szCs w:val="30"/>
        </w:rPr>
        <w:t xml:space="preserve">конкурсных </w:t>
      </w:r>
      <w:r w:rsidR="00031E57" w:rsidRPr="00C75984">
        <w:rPr>
          <w:sz w:val="30"/>
          <w:szCs w:val="30"/>
        </w:rPr>
        <w:t>материалов</w:t>
      </w:r>
      <w:bookmarkEnd w:id="0"/>
      <w:r w:rsidRPr="00C75984">
        <w:rPr>
          <w:sz w:val="30"/>
          <w:szCs w:val="30"/>
        </w:rPr>
        <w:t xml:space="preserve">, </w:t>
      </w:r>
      <w:r w:rsidR="00AE3063" w:rsidRPr="00C75984">
        <w:rPr>
          <w:sz w:val="30"/>
          <w:szCs w:val="30"/>
        </w:rPr>
        <w:t xml:space="preserve">состав </w:t>
      </w:r>
      <w:r w:rsidRPr="00C75984">
        <w:rPr>
          <w:sz w:val="30"/>
          <w:szCs w:val="30"/>
        </w:rPr>
        <w:t xml:space="preserve">жюри, </w:t>
      </w:r>
      <w:r w:rsidR="00AE3063" w:rsidRPr="00C75984">
        <w:rPr>
          <w:sz w:val="30"/>
          <w:szCs w:val="30"/>
        </w:rPr>
        <w:t xml:space="preserve">порядок </w:t>
      </w:r>
      <w:r w:rsidRPr="00C75984">
        <w:rPr>
          <w:sz w:val="30"/>
          <w:szCs w:val="30"/>
        </w:rPr>
        <w:t xml:space="preserve">подведения итогов, требования к участникам, и действует до завершения конкурсных </w:t>
      </w:r>
      <w:r w:rsidRPr="003D1A71">
        <w:rPr>
          <w:sz w:val="30"/>
          <w:szCs w:val="30"/>
        </w:rPr>
        <w:t>мероприятий.</w:t>
      </w:r>
    </w:p>
    <w:p w:rsidR="00BF30F5" w:rsidRPr="003D1A71" w:rsidRDefault="00F62515" w:rsidP="00BF30F5">
      <w:pPr>
        <w:pStyle w:val="a7"/>
        <w:numPr>
          <w:ilvl w:val="0"/>
          <w:numId w:val="1"/>
        </w:numPr>
        <w:tabs>
          <w:tab w:val="num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3D1A71">
        <w:rPr>
          <w:sz w:val="30"/>
          <w:szCs w:val="30"/>
        </w:rPr>
        <w:t>К</w:t>
      </w:r>
      <w:r w:rsidR="00BF30F5" w:rsidRPr="003D1A71">
        <w:rPr>
          <w:sz w:val="30"/>
          <w:szCs w:val="30"/>
        </w:rPr>
        <w:t>онкурс проводится в рамках реализации государственного профилактического проекта «Здоровые города и поселки» (далее – Проект), утвержденного протоколом заседания Межведомственного совета по формированию здорового образа жизни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</w:t>
      </w:r>
      <w:r w:rsidR="00AE3063" w:rsidRPr="003D1A71">
        <w:rPr>
          <w:sz w:val="30"/>
          <w:szCs w:val="30"/>
        </w:rPr>
        <w:t xml:space="preserve"> (далее – Межведомственный совет)</w:t>
      </w:r>
      <w:r w:rsidR="00BF30F5" w:rsidRPr="003D1A71">
        <w:rPr>
          <w:sz w:val="30"/>
          <w:szCs w:val="30"/>
        </w:rPr>
        <w:t xml:space="preserve"> от 30</w:t>
      </w:r>
      <w:r w:rsidR="00AE3063" w:rsidRPr="003D1A71">
        <w:rPr>
          <w:sz w:val="30"/>
          <w:szCs w:val="30"/>
        </w:rPr>
        <w:t>.10.</w:t>
      </w:r>
      <w:r w:rsidR="00F24DB8">
        <w:rPr>
          <w:sz w:val="30"/>
          <w:szCs w:val="30"/>
        </w:rPr>
        <w:t xml:space="preserve">2019 </w:t>
      </w:r>
      <w:r w:rsidR="00BF30F5" w:rsidRPr="003D1A71">
        <w:rPr>
          <w:sz w:val="30"/>
          <w:szCs w:val="30"/>
        </w:rPr>
        <w:t>№ 2</w:t>
      </w:r>
      <w:r w:rsidR="00B92C67">
        <w:rPr>
          <w:sz w:val="30"/>
          <w:szCs w:val="30"/>
        </w:rPr>
        <w:t>,</w:t>
      </w:r>
      <w:r w:rsidR="00F2197B" w:rsidRPr="003D1A71">
        <w:rPr>
          <w:sz w:val="30"/>
          <w:szCs w:val="30"/>
        </w:rPr>
        <w:t xml:space="preserve"> и</w:t>
      </w:r>
      <w:r w:rsidR="003D1A71" w:rsidRPr="003D1A71">
        <w:rPr>
          <w:rFonts w:eastAsia="MS Mincho"/>
          <w:sz w:val="30"/>
          <w:szCs w:val="30"/>
          <w:lang w:eastAsia="ja-JP"/>
        </w:rPr>
        <w:t xml:space="preserve"> реализации Программы деятельности национальной сети «Здоровые города и поселки» на 2024-</w:t>
      </w:r>
      <w:r w:rsidR="003D1A71" w:rsidRPr="00B769E9">
        <w:rPr>
          <w:rFonts w:eastAsia="MS Mincho"/>
          <w:sz w:val="30"/>
          <w:szCs w:val="30"/>
          <w:lang w:eastAsia="ja-JP"/>
        </w:rPr>
        <w:t>2025 годы</w:t>
      </w:r>
      <w:r w:rsidR="008D32C2" w:rsidRPr="00B769E9">
        <w:rPr>
          <w:rFonts w:eastAsia="MS Mincho"/>
          <w:sz w:val="30"/>
          <w:szCs w:val="30"/>
          <w:lang w:eastAsia="ja-JP"/>
        </w:rPr>
        <w:t>, а также во исполнение</w:t>
      </w:r>
      <w:r w:rsidR="00941CD0" w:rsidRPr="00B769E9">
        <w:rPr>
          <w:rFonts w:eastAsia="MS Mincho"/>
          <w:sz w:val="30"/>
          <w:szCs w:val="30"/>
          <w:lang w:eastAsia="ja-JP"/>
        </w:rPr>
        <w:t xml:space="preserve"> </w:t>
      </w:r>
      <w:r w:rsidR="008D32C2" w:rsidRPr="00B769E9">
        <w:rPr>
          <w:rFonts w:eastAsia="MS Mincho"/>
          <w:sz w:val="30"/>
          <w:szCs w:val="30"/>
          <w:lang w:eastAsia="ja-JP"/>
        </w:rPr>
        <w:t xml:space="preserve">дополнительного комплекса мер </w:t>
      </w:r>
      <w:r w:rsidR="00941CD0" w:rsidRPr="00B769E9">
        <w:rPr>
          <w:rFonts w:eastAsia="MS Mincho"/>
          <w:sz w:val="30"/>
          <w:szCs w:val="30"/>
          <w:lang w:eastAsia="ja-JP"/>
        </w:rPr>
        <w:t>по повышению эффективности (продвижению) Проекта.</w:t>
      </w:r>
      <w:r w:rsidR="003D1A71">
        <w:rPr>
          <w:sz w:val="30"/>
          <w:szCs w:val="30"/>
        </w:rPr>
        <w:t xml:space="preserve"> </w:t>
      </w:r>
      <w:r w:rsidR="001F4493" w:rsidRPr="003D1A71">
        <w:rPr>
          <w:sz w:val="30"/>
          <w:szCs w:val="30"/>
        </w:rPr>
        <w:t xml:space="preserve"> </w:t>
      </w:r>
      <w:r w:rsidR="003D1A71">
        <w:rPr>
          <w:sz w:val="30"/>
          <w:szCs w:val="30"/>
        </w:rPr>
        <w:t xml:space="preserve"> </w:t>
      </w:r>
    </w:p>
    <w:p w:rsidR="00FA25D6" w:rsidRPr="00C75984" w:rsidRDefault="00FA25D6" w:rsidP="00F62515">
      <w:pPr>
        <w:pStyle w:val="a7"/>
        <w:numPr>
          <w:ilvl w:val="0"/>
          <w:numId w:val="1"/>
        </w:numPr>
        <w:tabs>
          <w:tab w:val="num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C75984">
        <w:rPr>
          <w:sz w:val="30"/>
          <w:szCs w:val="30"/>
        </w:rPr>
        <w:t>Организатор конкурса:</w:t>
      </w:r>
      <w:r w:rsidR="00BF30F5" w:rsidRPr="00C75984">
        <w:rPr>
          <w:sz w:val="30"/>
          <w:szCs w:val="30"/>
        </w:rPr>
        <w:t xml:space="preserve"> </w:t>
      </w:r>
      <w:r w:rsidR="00B92C67">
        <w:rPr>
          <w:sz w:val="30"/>
          <w:szCs w:val="30"/>
        </w:rPr>
        <w:t>к</w:t>
      </w:r>
      <w:r w:rsidR="00F62515" w:rsidRPr="00C75984">
        <w:rPr>
          <w:sz w:val="30"/>
          <w:szCs w:val="30"/>
        </w:rPr>
        <w:t xml:space="preserve">оординационная группа управления </w:t>
      </w:r>
      <w:r w:rsidR="00031E57" w:rsidRPr="00C75984">
        <w:rPr>
          <w:sz w:val="30"/>
          <w:szCs w:val="30"/>
        </w:rPr>
        <w:t>П</w:t>
      </w:r>
      <w:r w:rsidR="00F62515" w:rsidRPr="00C75984">
        <w:rPr>
          <w:sz w:val="30"/>
          <w:szCs w:val="30"/>
        </w:rPr>
        <w:t>роектом</w:t>
      </w:r>
      <w:r w:rsidR="0079301C">
        <w:rPr>
          <w:sz w:val="30"/>
          <w:szCs w:val="30"/>
        </w:rPr>
        <w:t>, Министерство здравоохранения Республики Беларусь.</w:t>
      </w:r>
    </w:p>
    <w:p w:rsidR="00FA25D6" w:rsidRPr="00C75984" w:rsidRDefault="00FA25D6" w:rsidP="00BF30F5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C75984">
        <w:rPr>
          <w:sz w:val="30"/>
          <w:szCs w:val="30"/>
        </w:rPr>
        <w:t>4. Цел</w:t>
      </w:r>
      <w:r w:rsidR="00BF30F5" w:rsidRPr="00C75984">
        <w:rPr>
          <w:sz w:val="30"/>
          <w:szCs w:val="30"/>
        </w:rPr>
        <w:t>и</w:t>
      </w:r>
      <w:r w:rsidRPr="00C75984">
        <w:rPr>
          <w:sz w:val="30"/>
          <w:szCs w:val="30"/>
        </w:rPr>
        <w:t xml:space="preserve"> </w:t>
      </w:r>
      <w:r w:rsidR="002D6E53" w:rsidRPr="00C75984">
        <w:rPr>
          <w:sz w:val="30"/>
          <w:szCs w:val="30"/>
        </w:rPr>
        <w:t>К</w:t>
      </w:r>
      <w:r w:rsidRPr="00C75984">
        <w:rPr>
          <w:sz w:val="30"/>
          <w:szCs w:val="30"/>
        </w:rPr>
        <w:t>онкурса:</w:t>
      </w:r>
    </w:p>
    <w:p w:rsidR="00FA25D6" w:rsidRPr="00C75984" w:rsidRDefault="00990D0D" w:rsidP="00FA25D6">
      <w:pPr>
        <w:ind w:firstLine="709"/>
        <w:jc w:val="both"/>
        <w:rPr>
          <w:sz w:val="30"/>
          <w:szCs w:val="30"/>
        </w:rPr>
      </w:pPr>
      <w:r w:rsidRPr="00C75984">
        <w:rPr>
          <w:sz w:val="30"/>
          <w:szCs w:val="30"/>
        </w:rPr>
        <w:t>п</w:t>
      </w:r>
      <w:r w:rsidR="00A20617" w:rsidRPr="00C75984">
        <w:rPr>
          <w:sz w:val="30"/>
          <w:szCs w:val="30"/>
        </w:rPr>
        <w:t>опуляризация Проекта</w:t>
      </w:r>
      <w:r w:rsidR="00585D08" w:rsidRPr="00C75984">
        <w:rPr>
          <w:sz w:val="30"/>
          <w:szCs w:val="30"/>
        </w:rPr>
        <w:t xml:space="preserve"> путем активного вовлечения населения в его реализацию</w:t>
      </w:r>
      <w:r w:rsidR="00FA25D6" w:rsidRPr="00C75984">
        <w:rPr>
          <w:sz w:val="30"/>
          <w:szCs w:val="30"/>
        </w:rPr>
        <w:t>;</w:t>
      </w:r>
    </w:p>
    <w:p w:rsidR="00A20617" w:rsidRPr="00C75984" w:rsidRDefault="00A20617" w:rsidP="00A20617">
      <w:pPr>
        <w:tabs>
          <w:tab w:val="left" w:pos="851"/>
          <w:tab w:val="left" w:pos="1134"/>
        </w:tabs>
        <w:spacing w:line="340" w:lineRule="exact"/>
        <w:ind w:firstLine="709"/>
        <w:jc w:val="both"/>
        <w:rPr>
          <w:sz w:val="30"/>
          <w:szCs w:val="30"/>
        </w:rPr>
      </w:pPr>
      <w:r w:rsidRPr="00C75984">
        <w:rPr>
          <w:sz w:val="30"/>
          <w:szCs w:val="30"/>
        </w:rPr>
        <w:lastRenderedPageBreak/>
        <w:t>информирование населения о мероприятиях, реализуемых в рамках Проекта, направленных на сохранение и укрепление здоровья;</w:t>
      </w:r>
    </w:p>
    <w:p w:rsidR="00A20617" w:rsidRPr="00C75984" w:rsidRDefault="00A20617" w:rsidP="00A20617">
      <w:pPr>
        <w:tabs>
          <w:tab w:val="left" w:pos="1134"/>
        </w:tabs>
        <w:spacing w:line="340" w:lineRule="exact"/>
        <w:ind w:firstLine="709"/>
        <w:jc w:val="both"/>
        <w:rPr>
          <w:sz w:val="30"/>
          <w:szCs w:val="30"/>
        </w:rPr>
      </w:pPr>
      <w:r w:rsidRPr="00C75984">
        <w:rPr>
          <w:sz w:val="30"/>
          <w:szCs w:val="30"/>
        </w:rPr>
        <w:t xml:space="preserve">содействие формированию общественного мнения в пользу </w:t>
      </w:r>
      <w:r w:rsidR="00540EFE" w:rsidRPr="00C75984">
        <w:rPr>
          <w:sz w:val="30"/>
          <w:szCs w:val="30"/>
        </w:rPr>
        <w:t>поддержки и дальнейшего развития Проекта</w:t>
      </w:r>
      <w:r w:rsidR="00BF30F5" w:rsidRPr="00C75984">
        <w:rPr>
          <w:sz w:val="30"/>
          <w:szCs w:val="30"/>
        </w:rPr>
        <w:t>;</w:t>
      </w:r>
    </w:p>
    <w:p w:rsidR="00585D08" w:rsidRPr="00C75984" w:rsidRDefault="00BF30F5" w:rsidP="00A20617">
      <w:pPr>
        <w:tabs>
          <w:tab w:val="left" w:pos="1134"/>
        </w:tabs>
        <w:spacing w:line="340" w:lineRule="exact"/>
        <w:ind w:firstLine="709"/>
        <w:jc w:val="both"/>
        <w:rPr>
          <w:sz w:val="30"/>
          <w:szCs w:val="30"/>
        </w:rPr>
      </w:pPr>
      <w:r w:rsidRPr="00C75984">
        <w:rPr>
          <w:sz w:val="30"/>
          <w:szCs w:val="30"/>
        </w:rPr>
        <w:t>в</w:t>
      </w:r>
      <w:r w:rsidR="00585D08" w:rsidRPr="00C75984">
        <w:rPr>
          <w:sz w:val="30"/>
          <w:szCs w:val="30"/>
        </w:rPr>
        <w:t>ыявление наиболее интересных, инновационных и эффективных подходов по информированию населения об их участи</w:t>
      </w:r>
      <w:r w:rsidR="00B92C67">
        <w:rPr>
          <w:sz w:val="30"/>
          <w:szCs w:val="30"/>
        </w:rPr>
        <w:t>и</w:t>
      </w:r>
      <w:r w:rsidR="00585D08" w:rsidRPr="00C75984">
        <w:rPr>
          <w:sz w:val="30"/>
          <w:szCs w:val="30"/>
        </w:rPr>
        <w:t xml:space="preserve"> в реализации </w:t>
      </w:r>
      <w:r w:rsidR="002D6E53" w:rsidRPr="00C75984">
        <w:rPr>
          <w:sz w:val="30"/>
          <w:szCs w:val="30"/>
        </w:rPr>
        <w:t>П</w:t>
      </w:r>
      <w:r w:rsidR="00585D08" w:rsidRPr="00C75984">
        <w:rPr>
          <w:sz w:val="30"/>
          <w:szCs w:val="30"/>
        </w:rPr>
        <w:t>роекта</w:t>
      </w:r>
      <w:r w:rsidRPr="00C75984">
        <w:rPr>
          <w:sz w:val="30"/>
          <w:szCs w:val="30"/>
        </w:rPr>
        <w:t>.</w:t>
      </w:r>
      <w:r w:rsidR="00585D08" w:rsidRPr="00C75984">
        <w:rPr>
          <w:sz w:val="30"/>
          <w:szCs w:val="30"/>
        </w:rPr>
        <w:t xml:space="preserve"> </w:t>
      </w:r>
    </w:p>
    <w:p w:rsidR="00990D0D" w:rsidRPr="00455A38" w:rsidRDefault="00990D0D" w:rsidP="00990D0D">
      <w:pPr>
        <w:pStyle w:val="a7"/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455A38">
        <w:rPr>
          <w:sz w:val="30"/>
          <w:szCs w:val="30"/>
        </w:rPr>
        <w:t xml:space="preserve">Тема Конкурса: </w:t>
      </w:r>
      <w:r w:rsidR="00585D08" w:rsidRPr="00455A38">
        <w:rPr>
          <w:sz w:val="30"/>
          <w:szCs w:val="30"/>
        </w:rPr>
        <w:t>осуществление</w:t>
      </w:r>
      <w:r w:rsidRPr="00455A38">
        <w:rPr>
          <w:sz w:val="30"/>
          <w:szCs w:val="30"/>
        </w:rPr>
        <w:t xml:space="preserve"> информационного сопровождения Проекта</w:t>
      </w:r>
      <w:r w:rsidR="00BF30F5" w:rsidRPr="00455A38">
        <w:rPr>
          <w:sz w:val="30"/>
          <w:szCs w:val="30"/>
        </w:rPr>
        <w:t>.</w:t>
      </w:r>
      <w:r w:rsidRPr="00455A38">
        <w:rPr>
          <w:sz w:val="30"/>
          <w:szCs w:val="30"/>
        </w:rPr>
        <w:t xml:space="preserve"> </w:t>
      </w:r>
    </w:p>
    <w:p w:rsidR="003D5206" w:rsidRPr="00455A38" w:rsidRDefault="003D5206" w:rsidP="00990D0D">
      <w:pPr>
        <w:pStyle w:val="a7"/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455A38">
        <w:rPr>
          <w:sz w:val="30"/>
          <w:szCs w:val="30"/>
        </w:rPr>
        <w:t>Номинации Конкурса:</w:t>
      </w:r>
    </w:p>
    <w:p w:rsidR="00047E9C" w:rsidRPr="00455A38" w:rsidRDefault="00047E9C" w:rsidP="0058373C">
      <w:pPr>
        <w:tabs>
          <w:tab w:val="left" w:pos="993"/>
          <w:tab w:val="left" w:pos="1276"/>
        </w:tabs>
        <w:spacing w:line="340" w:lineRule="exact"/>
        <w:ind w:firstLine="709"/>
        <w:jc w:val="both"/>
        <w:rPr>
          <w:sz w:val="30"/>
          <w:szCs w:val="30"/>
        </w:rPr>
      </w:pPr>
      <w:r w:rsidRPr="00455A38">
        <w:rPr>
          <w:sz w:val="30"/>
          <w:szCs w:val="30"/>
        </w:rPr>
        <w:t>«</w:t>
      </w:r>
      <w:r w:rsidR="005946F8" w:rsidRPr="00455A38">
        <w:rPr>
          <w:sz w:val="30"/>
          <w:szCs w:val="30"/>
        </w:rPr>
        <w:t>Лучшее информационное сопровождение Проекта среди н</w:t>
      </w:r>
      <w:r w:rsidRPr="00455A38">
        <w:rPr>
          <w:sz w:val="30"/>
          <w:szCs w:val="30"/>
        </w:rPr>
        <w:t>аселенн</w:t>
      </w:r>
      <w:r w:rsidR="00455A38" w:rsidRPr="00455A38">
        <w:rPr>
          <w:sz w:val="30"/>
          <w:szCs w:val="30"/>
        </w:rPr>
        <w:t>ых</w:t>
      </w:r>
      <w:r w:rsidRPr="00455A38">
        <w:rPr>
          <w:sz w:val="30"/>
          <w:szCs w:val="30"/>
        </w:rPr>
        <w:t xml:space="preserve"> пункт</w:t>
      </w:r>
      <w:r w:rsidR="00455A38" w:rsidRPr="00455A38">
        <w:rPr>
          <w:sz w:val="30"/>
          <w:szCs w:val="30"/>
        </w:rPr>
        <w:t>ов</w:t>
      </w:r>
      <w:r w:rsidRPr="00455A38">
        <w:rPr>
          <w:sz w:val="30"/>
          <w:szCs w:val="30"/>
        </w:rPr>
        <w:t xml:space="preserve"> с численностью населения ≥ 60</w:t>
      </w:r>
      <w:r w:rsidR="0058373C" w:rsidRPr="00455A38">
        <w:rPr>
          <w:sz w:val="30"/>
          <w:szCs w:val="30"/>
        </w:rPr>
        <w:t> </w:t>
      </w:r>
      <w:r w:rsidRPr="00455A38">
        <w:rPr>
          <w:sz w:val="30"/>
          <w:szCs w:val="30"/>
        </w:rPr>
        <w:t>000 человек»</w:t>
      </w:r>
      <w:r w:rsidR="0058373C" w:rsidRPr="00455A38">
        <w:rPr>
          <w:sz w:val="30"/>
          <w:szCs w:val="30"/>
        </w:rPr>
        <w:t>;</w:t>
      </w:r>
    </w:p>
    <w:p w:rsidR="00047E9C" w:rsidRPr="00455A38" w:rsidRDefault="00047E9C" w:rsidP="0058373C">
      <w:pPr>
        <w:tabs>
          <w:tab w:val="left" w:pos="993"/>
          <w:tab w:val="left" w:pos="1276"/>
        </w:tabs>
        <w:spacing w:line="340" w:lineRule="exact"/>
        <w:ind w:firstLine="709"/>
        <w:jc w:val="both"/>
        <w:rPr>
          <w:sz w:val="30"/>
          <w:szCs w:val="30"/>
        </w:rPr>
      </w:pPr>
      <w:r w:rsidRPr="00455A38">
        <w:rPr>
          <w:sz w:val="30"/>
          <w:szCs w:val="30"/>
        </w:rPr>
        <w:t>«</w:t>
      </w:r>
      <w:r w:rsidR="00455A38" w:rsidRPr="00455A38">
        <w:rPr>
          <w:sz w:val="30"/>
          <w:szCs w:val="30"/>
        </w:rPr>
        <w:t xml:space="preserve">Лучшее информационное сопровождение Проекта среди населенных пунктов с численностью населения </w:t>
      </w:r>
      <w:r w:rsidR="0058373C" w:rsidRPr="00455A38">
        <w:rPr>
          <w:sz w:val="30"/>
          <w:szCs w:val="30"/>
        </w:rPr>
        <w:t>от 10 001 до 60 000 человек»;</w:t>
      </w:r>
    </w:p>
    <w:p w:rsidR="00047E9C" w:rsidRPr="00455A38" w:rsidRDefault="00047E9C" w:rsidP="0058373C">
      <w:pPr>
        <w:tabs>
          <w:tab w:val="left" w:pos="993"/>
          <w:tab w:val="left" w:pos="1276"/>
        </w:tabs>
        <w:spacing w:line="340" w:lineRule="exact"/>
        <w:ind w:firstLine="709"/>
        <w:jc w:val="both"/>
        <w:rPr>
          <w:sz w:val="30"/>
          <w:szCs w:val="30"/>
        </w:rPr>
      </w:pPr>
      <w:r w:rsidRPr="00455A38">
        <w:rPr>
          <w:sz w:val="30"/>
          <w:szCs w:val="30"/>
        </w:rPr>
        <w:t>«</w:t>
      </w:r>
      <w:r w:rsidR="00455A38" w:rsidRPr="00455A38">
        <w:rPr>
          <w:sz w:val="30"/>
          <w:szCs w:val="30"/>
        </w:rPr>
        <w:t xml:space="preserve">Лучшее информационное сопровождение Проекта среди населенных пунктов с численностью населения </w:t>
      </w:r>
      <w:r w:rsidRPr="00455A38">
        <w:rPr>
          <w:sz w:val="30"/>
          <w:szCs w:val="30"/>
        </w:rPr>
        <w:t>от 5</w:t>
      </w:r>
      <w:r w:rsidR="0058373C" w:rsidRPr="00455A38">
        <w:rPr>
          <w:sz w:val="30"/>
          <w:szCs w:val="30"/>
        </w:rPr>
        <w:t> </w:t>
      </w:r>
      <w:r w:rsidRPr="00455A38">
        <w:rPr>
          <w:sz w:val="30"/>
          <w:szCs w:val="30"/>
        </w:rPr>
        <w:t>00</w:t>
      </w:r>
      <w:r w:rsidR="0058373C" w:rsidRPr="00455A38">
        <w:rPr>
          <w:sz w:val="30"/>
          <w:szCs w:val="30"/>
        </w:rPr>
        <w:t>1</w:t>
      </w:r>
      <w:r w:rsidRPr="00455A38">
        <w:rPr>
          <w:sz w:val="30"/>
          <w:szCs w:val="30"/>
        </w:rPr>
        <w:t xml:space="preserve"> до 10</w:t>
      </w:r>
      <w:r w:rsidR="0058373C" w:rsidRPr="00455A38">
        <w:rPr>
          <w:sz w:val="30"/>
          <w:szCs w:val="30"/>
        </w:rPr>
        <w:t> </w:t>
      </w:r>
      <w:r w:rsidRPr="00455A38">
        <w:rPr>
          <w:sz w:val="30"/>
          <w:szCs w:val="30"/>
        </w:rPr>
        <w:t>000 человек»</w:t>
      </w:r>
      <w:r w:rsidR="0058373C" w:rsidRPr="00455A38">
        <w:rPr>
          <w:sz w:val="30"/>
          <w:szCs w:val="30"/>
        </w:rPr>
        <w:t>;</w:t>
      </w:r>
    </w:p>
    <w:p w:rsidR="00047E9C" w:rsidRPr="00455A38" w:rsidRDefault="00047E9C" w:rsidP="0058373C">
      <w:pPr>
        <w:tabs>
          <w:tab w:val="left" w:pos="993"/>
          <w:tab w:val="left" w:pos="1276"/>
        </w:tabs>
        <w:spacing w:line="340" w:lineRule="exact"/>
        <w:ind w:firstLine="709"/>
        <w:jc w:val="both"/>
        <w:rPr>
          <w:sz w:val="30"/>
          <w:szCs w:val="30"/>
        </w:rPr>
      </w:pPr>
      <w:r w:rsidRPr="00455A38">
        <w:rPr>
          <w:sz w:val="30"/>
          <w:szCs w:val="30"/>
        </w:rPr>
        <w:t>«</w:t>
      </w:r>
      <w:r w:rsidR="00455A38" w:rsidRPr="00455A38">
        <w:rPr>
          <w:sz w:val="30"/>
          <w:szCs w:val="30"/>
        </w:rPr>
        <w:t xml:space="preserve">Лучшее информационное сопровождение Проекта среди населенных пунктов с численностью населения </w:t>
      </w:r>
      <w:r w:rsidRPr="00455A38">
        <w:rPr>
          <w:sz w:val="30"/>
          <w:szCs w:val="30"/>
        </w:rPr>
        <w:t>от 2</w:t>
      </w:r>
      <w:r w:rsidR="0058373C" w:rsidRPr="00455A38">
        <w:rPr>
          <w:sz w:val="30"/>
          <w:szCs w:val="30"/>
        </w:rPr>
        <w:t> </w:t>
      </w:r>
      <w:r w:rsidRPr="00455A38">
        <w:rPr>
          <w:sz w:val="30"/>
          <w:szCs w:val="30"/>
        </w:rPr>
        <w:t>00</w:t>
      </w:r>
      <w:r w:rsidR="0058373C" w:rsidRPr="00455A38">
        <w:rPr>
          <w:sz w:val="30"/>
          <w:szCs w:val="30"/>
        </w:rPr>
        <w:t>1</w:t>
      </w:r>
      <w:r w:rsidRPr="00455A38">
        <w:rPr>
          <w:sz w:val="30"/>
          <w:szCs w:val="30"/>
        </w:rPr>
        <w:t xml:space="preserve"> до 5</w:t>
      </w:r>
      <w:r w:rsidR="0058373C" w:rsidRPr="00455A38">
        <w:rPr>
          <w:sz w:val="30"/>
          <w:szCs w:val="30"/>
        </w:rPr>
        <w:t> </w:t>
      </w:r>
      <w:r w:rsidRPr="00455A38">
        <w:rPr>
          <w:sz w:val="30"/>
          <w:szCs w:val="30"/>
        </w:rPr>
        <w:t>000 человек»</w:t>
      </w:r>
      <w:r w:rsidR="0058373C" w:rsidRPr="00455A38">
        <w:rPr>
          <w:sz w:val="30"/>
          <w:szCs w:val="30"/>
        </w:rPr>
        <w:t>;</w:t>
      </w:r>
    </w:p>
    <w:p w:rsidR="00047E9C" w:rsidRPr="00455A38" w:rsidRDefault="00047E9C" w:rsidP="0058373C">
      <w:pPr>
        <w:tabs>
          <w:tab w:val="left" w:pos="993"/>
          <w:tab w:val="left" w:pos="1276"/>
        </w:tabs>
        <w:spacing w:line="340" w:lineRule="exact"/>
        <w:ind w:firstLine="709"/>
        <w:jc w:val="both"/>
        <w:rPr>
          <w:sz w:val="30"/>
          <w:szCs w:val="30"/>
        </w:rPr>
      </w:pPr>
      <w:r w:rsidRPr="00455A38">
        <w:rPr>
          <w:sz w:val="30"/>
          <w:szCs w:val="30"/>
        </w:rPr>
        <w:t>«</w:t>
      </w:r>
      <w:r w:rsidR="00455A38" w:rsidRPr="00455A38">
        <w:rPr>
          <w:sz w:val="30"/>
          <w:szCs w:val="30"/>
        </w:rPr>
        <w:t>Лучшее информационное сопровождение Проекта среди населенных пунктов с численностью населения</w:t>
      </w:r>
      <w:r w:rsidRPr="00455A38">
        <w:rPr>
          <w:sz w:val="30"/>
          <w:szCs w:val="30"/>
        </w:rPr>
        <w:t xml:space="preserve"> от 1</w:t>
      </w:r>
      <w:r w:rsidR="0058373C" w:rsidRPr="00455A38">
        <w:rPr>
          <w:sz w:val="30"/>
          <w:szCs w:val="30"/>
        </w:rPr>
        <w:t> </w:t>
      </w:r>
      <w:r w:rsidRPr="00455A38">
        <w:rPr>
          <w:sz w:val="30"/>
          <w:szCs w:val="30"/>
        </w:rPr>
        <w:t>00</w:t>
      </w:r>
      <w:r w:rsidR="0058373C" w:rsidRPr="00455A38">
        <w:rPr>
          <w:sz w:val="30"/>
          <w:szCs w:val="30"/>
        </w:rPr>
        <w:t>1</w:t>
      </w:r>
      <w:r w:rsidRPr="00455A38">
        <w:rPr>
          <w:sz w:val="30"/>
          <w:szCs w:val="30"/>
        </w:rPr>
        <w:t xml:space="preserve"> до 2</w:t>
      </w:r>
      <w:r w:rsidR="0058373C" w:rsidRPr="00455A38">
        <w:rPr>
          <w:sz w:val="30"/>
          <w:szCs w:val="30"/>
        </w:rPr>
        <w:t> </w:t>
      </w:r>
      <w:r w:rsidRPr="00455A38">
        <w:rPr>
          <w:sz w:val="30"/>
          <w:szCs w:val="30"/>
        </w:rPr>
        <w:t>000 человек»</w:t>
      </w:r>
      <w:r w:rsidR="0058373C" w:rsidRPr="00455A38">
        <w:rPr>
          <w:sz w:val="30"/>
          <w:szCs w:val="30"/>
        </w:rPr>
        <w:t>;</w:t>
      </w:r>
    </w:p>
    <w:p w:rsidR="00047E9C" w:rsidRPr="00455A38" w:rsidRDefault="00047E9C" w:rsidP="0058373C">
      <w:pPr>
        <w:tabs>
          <w:tab w:val="left" w:pos="993"/>
          <w:tab w:val="left" w:pos="1276"/>
        </w:tabs>
        <w:spacing w:line="340" w:lineRule="exact"/>
        <w:ind w:firstLine="709"/>
        <w:jc w:val="both"/>
        <w:rPr>
          <w:sz w:val="30"/>
          <w:szCs w:val="30"/>
        </w:rPr>
      </w:pPr>
      <w:r w:rsidRPr="00455A38">
        <w:rPr>
          <w:sz w:val="30"/>
          <w:szCs w:val="30"/>
        </w:rPr>
        <w:t>«</w:t>
      </w:r>
      <w:r w:rsidR="00455A38" w:rsidRPr="00455A38">
        <w:rPr>
          <w:sz w:val="30"/>
          <w:szCs w:val="30"/>
        </w:rPr>
        <w:t xml:space="preserve">Лучшее информационное сопровождение Проекта среди населенных пунктов с численностью населения </w:t>
      </w:r>
      <w:r w:rsidR="00455A38">
        <w:rPr>
          <w:sz w:val="30"/>
          <w:szCs w:val="30"/>
        </w:rPr>
        <w:t xml:space="preserve">&lt; 1 </w:t>
      </w:r>
      <w:r w:rsidR="0058373C" w:rsidRPr="00455A38">
        <w:rPr>
          <w:sz w:val="30"/>
          <w:szCs w:val="30"/>
        </w:rPr>
        <w:t>000 человек».</w:t>
      </w:r>
    </w:p>
    <w:p w:rsidR="00FA25D6" w:rsidRPr="00A072EA" w:rsidRDefault="00FA25D6" w:rsidP="00A072EA">
      <w:pPr>
        <w:pStyle w:val="a7"/>
        <w:numPr>
          <w:ilvl w:val="0"/>
          <w:numId w:val="9"/>
        </w:numPr>
        <w:tabs>
          <w:tab w:val="left" w:pos="851"/>
        </w:tabs>
        <w:ind w:left="0" w:firstLine="709"/>
        <w:contextualSpacing w:val="0"/>
        <w:jc w:val="both"/>
        <w:rPr>
          <w:sz w:val="30"/>
          <w:szCs w:val="30"/>
        </w:rPr>
      </w:pPr>
      <w:r w:rsidRPr="00455A38">
        <w:rPr>
          <w:sz w:val="30"/>
          <w:szCs w:val="30"/>
        </w:rPr>
        <w:t xml:space="preserve">Информация о </w:t>
      </w:r>
      <w:r w:rsidR="002D6E53" w:rsidRPr="00455A38">
        <w:rPr>
          <w:sz w:val="30"/>
          <w:szCs w:val="30"/>
        </w:rPr>
        <w:t>К</w:t>
      </w:r>
      <w:r w:rsidRPr="00455A38">
        <w:rPr>
          <w:sz w:val="30"/>
          <w:szCs w:val="30"/>
        </w:rPr>
        <w:t>онкурсе, возможные изменения, уточне</w:t>
      </w:r>
      <w:r w:rsidR="00516640">
        <w:rPr>
          <w:sz w:val="30"/>
          <w:szCs w:val="30"/>
        </w:rPr>
        <w:t xml:space="preserve">ния и дополнения размещаются на </w:t>
      </w:r>
      <w:r w:rsidRPr="00455A38">
        <w:rPr>
          <w:sz w:val="30"/>
          <w:szCs w:val="30"/>
        </w:rPr>
        <w:t>официальн</w:t>
      </w:r>
      <w:r w:rsidR="006D5D4D">
        <w:rPr>
          <w:sz w:val="30"/>
          <w:szCs w:val="30"/>
        </w:rPr>
        <w:t>ых</w:t>
      </w:r>
      <w:r w:rsidRPr="00455A38">
        <w:rPr>
          <w:sz w:val="30"/>
          <w:szCs w:val="30"/>
        </w:rPr>
        <w:t xml:space="preserve"> сайт</w:t>
      </w:r>
      <w:r w:rsidR="006D5D4D">
        <w:rPr>
          <w:sz w:val="30"/>
          <w:szCs w:val="30"/>
        </w:rPr>
        <w:t>ах</w:t>
      </w:r>
      <w:r w:rsidR="00516640">
        <w:rPr>
          <w:sz w:val="30"/>
          <w:szCs w:val="30"/>
        </w:rPr>
        <w:t xml:space="preserve"> Министерства здравоохранении Республики Беларусь</w:t>
      </w:r>
      <w:r w:rsidR="00A072EA">
        <w:rPr>
          <w:sz w:val="30"/>
          <w:szCs w:val="30"/>
        </w:rPr>
        <w:t xml:space="preserve"> </w:t>
      </w:r>
      <w:r w:rsidR="00A072EA" w:rsidRPr="00A072EA">
        <w:rPr>
          <w:sz w:val="30"/>
          <w:szCs w:val="30"/>
        </w:rPr>
        <w:t>(</w:t>
      </w:r>
      <w:r w:rsidR="0084043D" w:rsidRPr="0084043D">
        <w:rPr>
          <w:sz w:val="30"/>
          <w:szCs w:val="30"/>
          <w:u w:val="single"/>
          <w:lang w:val="en-US"/>
        </w:rPr>
        <w:t>www</w:t>
      </w:r>
      <w:r w:rsidR="0084043D" w:rsidRPr="0084043D">
        <w:rPr>
          <w:sz w:val="30"/>
          <w:szCs w:val="30"/>
          <w:u w:val="single"/>
        </w:rPr>
        <w:t>.</w:t>
      </w:r>
      <w:proofErr w:type="spellStart"/>
      <w:r w:rsidR="0084043D" w:rsidRPr="0084043D">
        <w:rPr>
          <w:sz w:val="30"/>
          <w:szCs w:val="30"/>
          <w:u w:val="single"/>
        </w:rPr>
        <w:t>minzdrav.gov.by</w:t>
      </w:r>
      <w:proofErr w:type="spellEnd"/>
      <w:r w:rsidR="00A072EA" w:rsidRPr="00A072EA">
        <w:rPr>
          <w:sz w:val="30"/>
          <w:szCs w:val="30"/>
        </w:rPr>
        <w:t>)</w:t>
      </w:r>
      <w:r w:rsidR="00A072EA">
        <w:rPr>
          <w:sz w:val="30"/>
          <w:szCs w:val="30"/>
        </w:rPr>
        <w:t xml:space="preserve"> и</w:t>
      </w:r>
      <w:r w:rsidR="00516640">
        <w:rPr>
          <w:sz w:val="30"/>
          <w:szCs w:val="30"/>
        </w:rPr>
        <w:t xml:space="preserve"> </w:t>
      </w:r>
      <w:r w:rsidRPr="00455A38">
        <w:rPr>
          <w:sz w:val="30"/>
          <w:szCs w:val="30"/>
        </w:rPr>
        <w:t xml:space="preserve"> </w:t>
      </w:r>
      <w:r w:rsidR="00A072EA" w:rsidRPr="00A072EA">
        <w:rPr>
          <w:sz w:val="30"/>
          <w:szCs w:val="30"/>
        </w:rPr>
        <w:t>ГУ</w:t>
      </w:r>
      <w:r w:rsidR="00A072EA" w:rsidRPr="00A072EA">
        <w:rPr>
          <w:sz w:val="30"/>
          <w:szCs w:val="30"/>
          <w:lang w:val="en-US"/>
        </w:rPr>
        <w:t> </w:t>
      </w:r>
      <w:r w:rsidRPr="00A072EA">
        <w:rPr>
          <w:sz w:val="30"/>
          <w:szCs w:val="30"/>
        </w:rPr>
        <w:t>«Республиканский центр гигиены, эпидемиологии и общественного здоровья» (</w:t>
      </w:r>
      <w:hyperlink r:id="rId8" w:history="1">
        <w:r w:rsidRPr="00A072EA">
          <w:rPr>
            <w:rStyle w:val="a8"/>
            <w:color w:val="auto"/>
            <w:sz w:val="30"/>
            <w:szCs w:val="30"/>
            <w:lang w:val="en-US"/>
          </w:rPr>
          <w:t>www</w:t>
        </w:r>
        <w:r w:rsidRPr="00A072EA">
          <w:rPr>
            <w:rStyle w:val="a8"/>
            <w:color w:val="auto"/>
            <w:sz w:val="30"/>
            <w:szCs w:val="30"/>
          </w:rPr>
          <w:t>.</w:t>
        </w:r>
        <w:proofErr w:type="spellStart"/>
        <w:r w:rsidRPr="00A072EA">
          <w:rPr>
            <w:rStyle w:val="a8"/>
            <w:color w:val="auto"/>
            <w:sz w:val="30"/>
            <w:szCs w:val="30"/>
            <w:lang w:val="en-US"/>
          </w:rPr>
          <w:t>rcheph</w:t>
        </w:r>
        <w:proofErr w:type="spellEnd"/>
        <w:r w:rsidRPr="00A072EA">
          <w:rPr>
            <w:rStyle w:val="a8"/>
            <w:color w:val="auto"/>
            <w:sz w:val="30"/>
            <w:szCs w:val="30"/>
          </w:rPr>
          <w:t>.</w:t>
        </w:r>
        <w:r w:rsidRPr="00A072EA">
          <w:rPr>
            <w:rStyle w:val="a8"/>
            <w:color w:val="auto"/>
            <w:sz w:val="30"/>
            <w:szCs w:val="30"/>
            <w:lang w:val="en-US"/>
          </w:rPr>
          <w:t>by</w:t>
        </w:r>
      </w:hyperlink>
      <w:r w:rsidRPr="00A072EA">
        <w:rPr>
          <w:rStyle w:val="a8"/>
          <w:color w:val="auto"/>
          <w:sz w:val="30"/>
          <w:szCs w:val="30"/>
        </w:rPr>
        <w:t>)</w:t>
      </w:r>
      <w:r w:rsidRPr="00A072EA">
        <w:rPr>
          <w:sz w:val="30"/>
          <w:szCs w:val="30"/>
        </w:rPr>
        <w:t>.</w:t>
      </w:r>
    </w:p>
    <w:p w:rsidR="00A072EA" w:rsidRPr="00C75984" w:rsidRDefault="00A072EA" w:rsidP="00FA25D6">
      <w:pPr>
        <w:pStyle w:val="a7"/>
        <w:tabs>
          <w:tab w:val="left" w:pos="851"/>
        </w:tabs>
        <w:ind w:left="709"/>
        <w:contextualSpacing w:val="0"/>
        <w:jc w:val="both"/>
        <w:rPr>
          <w:sz w:val="30"/>
          <w:szCs w:val="30"/>
        </w:rPr>
      </w:pPr>
    </w:p>
    <w:p w:rsidR="00F62515" w:rsidRPr="00C75984" w:rsidRDefault="00F62515" w:rsidP="00F62515">
      <w:pPr>
        <w:pStyle w:val="a7"/>
        <w:tabs>
          <w:tab w:val="left" w:pos="1134"/>
        </w:tabs>
        <w:ind w:left="0"/>
        <w:jc w:val="center"/>
        <w:rPr>
          <w:b/>
          <w:sz w:val="30"/>
          <w:szCs w:val="30"/>
        </w:rPr>
      </w:pPr>
      <w:r w:rsidRPr="00C75984">
        <w:rPr>
          <w:b/>
          <w:sz w:val="30"/>
          <w:szCs w:val="30"/>
        </w:rPr>
        <w:t>ГЛАВА 2</w:t>
      </w:r>
    </w:p>
    <w:p w:rsidR="00F62515" w:rsidRPr="00C75984" w:rsidRDefault="00F62515" w:rsidP="00F62515">
      <w:pPr>
        <w:pStyle w:val="a7"/>
        <w:tabs>
          <w:tab w:val="left" w:pos="1134"/>
        </w:tabs>
        <w:ind w:left="0"/>
        <w:jc w:val="center"/>
        <w:rPr>
          <w:b/>
          <w:sz w:val="30"/>
          <w:szCs w:val="30"/>
        </w:rPr>
      </w:pPr>
      <w:r w:rsidRPr="00C75984">
        <w:rPr>
          <w:b/>
          <w:sz w:val="30"/>
          <w:szCs w:val="30"/>
        </w:rPr>
        <w:t>УЧАСТНИКИ КОНКУРСА</w:t>
      </w:r>
    </w:p>
    <w:p w:rsidR="00FA25D6" w:rsidRPr="00C75984" w:rsidRDefault="00FA25D6" w:rsidP="00FA25D6">
      <w:pPr>
        <w:tabs>
          <w:tab w:val="left" w:pos="851"/>
        </w:tabs>
        <w:ind w:left="360"/>
        <w:rPr>
          <w:sz w:val="30"/>
          <w:szCs w:val="30"/>
        </w:rPr>
      </w:pPr>
    </w:p>
    <w:p w:rsidR="00D52871" w:rsidRDefault="00990D0D" w:rsidP="00B92C67">
      <w:pPr>
        <w:pStyle w:val="a7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C75984">
        <w:rPr>
          <w:sz w:val="30"/>
          <w:szCs w:val="30"/>
        </w:rPr>
        <w:t xml:space="preserve">Участники </w:t>
      </w:r>
      <w:r w:rsidR="002D6E53" w:rsidRPr="00C75984">
        <w:rPr>
          <w:sz w:val="30"/>
          <w:szCs w:val="30"/>
        </w:rPr>
        <w:t>К</w:t>
      </w:r>
      <w:r w:rsidRPr="00C75984">
        <w:rPr>
          <w:sz w:val="30"/>
          <w:szCs w:val="30"/>
        </w:rPr>
        <w:t xml:space="preserve">онкурса: </w:t>
      </w:r>
      <w:r w:rsidR="00140C48" w:rsidRPr="00C75984">
        <w:rPr>
          <w:sz w:val="30"/>
          <w:szCs w:val="30"/>
        </w:rPr>
        <w:t>органы управления и самоуправления населенного пункта и/или административно-территориальных единиц, в пределах которых расположен населенный пункт, реализующий Проект, пред</w:t>
      </w:r>
      <w:r w:rsidR="00872145">
        <w:rPr>
          <w:sz w:val="30"/>
          <w:szCs w:val="30"/>
        </w:rPr>
        <w:t>о</w:t>
      </w:r>
      <w:r w:rsidR="00B92C67">
        <w:rPr>
          <w:sz w:val="30"/>
          <w:szCs w:val="30"/>
        </w:rPr>
        <w:t xml:space="preserve">ставившие </w:t>
      </w:r>
      <w:r w:rsidR="00140C48" w:rsidRPr="00C75984">
        <w:rPr>
          <w:sz w:val="30"/>
          <w:szCs w:val="30"/>
        </w:rPr>
        <w:t>документы в соответствии с темой Конкурса</w:t>
      </w:r>
      <w:r w:rsidR="00B92C67">
        <w:rPr>
          <w:sz w:val="30"/>
          <w:szCs w:val="30"/>
        </w:rPr>
        <w:t>, определ</w:t>
      </w:r>
      <w:r w:rsidR="005D43CD">
        <w:rPr>
          <w:sz w:val="30"/>
          <w:szCs w:val="30"/>
        </w:rPr>
        <w:t>енные</w:t>
      </w:r>
      <w:r w:rsidR="00B92C67">
        <w:rPr>
          <w:sz w:val="30"/>
          <w:szCs w:val="30"/>
        </w:rPr>
        <w:t xml:space="preserve"> пунктом 9 настоящего Положения, </w:t>
      </w:r>
      <w:r w:rsidR="00B92C67" w:rsidRPr="00C75984">
        <w:rPr>
          <w:sz w:val="30"/>
          <w:szCs w:val="30"/>
        </w:rPr>
        <w:t>и</w:t>
      </w:r>
      <w:r w:rsidR="00140C48" w:rsidRPr="00C75984">
        <w:rPr>
          <w:sz w:val="30"/>
          <w:szCs w:val="30"/>
        </w:rPr>
        <w:t xml:space="preserve"> выполнившие требования к оформлению предоставляемых материалов.</w:t>
      </w:r>
    </w:p>
    <w:p w:rsidR="0095796B" w:rsidRPr="00B92C67" w:rsidRDefault="0095796B" w:rsidP="0095796B">
      <w:pPr>
        <w:pStyle w:val="a7"/>
        <w:tabs>
          <w:tab w:val="left" w:pos="0"/>
        </w:tabs>
        <w:ind w:left="709"/>
        <w:jc w:val="both"/>
        <w:rPr>
          <w:sz w:val="30"/>
          <w:szCs w:val="30"/>
        </w:rPr>
      </w:pPr>
    </w:p>
    <w:p w:rsidR="00F62515" w:rsidRPr="00C75984" w:rsidRDefault="00F62515" w:rsidP="00F62515">
      <w:pPr>
        <w:jc w:val="center"/>
        <w:rPr>
          <w:b/>
          <w:sz w:val="30"/>
          <w:szCs w:val="30"/>
        </w:rPr>
      </w:pPr>
      <w:r w:rsidRPr="00C75984">
        <w:rPr>
          <w:b/>
          <w:sz w:val="30"/>
          <w:szCs w:val="30"/>
        </w:rPr>
        <w:lastRenderedPageBreak/>
        <w:t>ГЛАВА 3</w:t>
      </w:r>
    </w:p>
    <w:p w:rsidR="00F62515" w:rsidRPr="00C75984" w:rsidRDefault="00F62515" w:rsidP="00F62515">
      <w:pPr>
        <w:jc w:val="center"/>
        <w:rPr>
          <w:b/>
          <w:sz w:val="30"/>
          <w:szCs w:val="30"/>
        </w:rPr>
      </w:pPr>
      <w:r w:rsidRPr="00C75984">
        <w:rPr>
          <w:b/>
          <w:sz w:val="30"/>
          <w:szCs w:val="30"/>
        </w:rPr>
        <w:t>УСЛОВИЯ УЧАСТИЯ В КОНКУРСЕ</w:t>
      </w:r>
    </w:p>
    <w:p w:rsidR="00F62515" w:rsidRPr="00C75984" w:rsidRDefault="00F62515" w:rsidP="00F62515">
      <w:pPr>
        <w:tabs>
          <w:tab w:val="left" w:pos="993"/>
        </w:tabs>
        <w:jc w:val="both"/>
        <w:rPr>
          <w:sz w:val="30"/>
          <w:szCs w:val="30"/>
        </w:rPr>
      </w:pPr>
    </w:p>
    <w:p w:rsidR="00343DB8" w:rsidRPr="00C75984" w:rsidRDefault="005547C7" w:rsidP="005547C7">
      <w:pPr>
        <w:pStyle w:val="a7"/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43DB8" w:rsidRPr="00C75984">
        <w:rPr>
          <w:sz w:val="30"/>
          <w:szCs w:val="30"/>
        </w:rPr>
        <w:t>Материалы, предоставляемые на Конкурс, должны включать:</w:t>
      </w:r>
    </w:p>
    <w:p w:rsidR="00F237E5" w:rsidRPr="00C75984" w:rsidRDefault="008F32F9" w:rsidP="005547C7">
      <w:pPr>
        <w:pStyle w:val="a7"/>
        <w:ind w:left="0" w:firstLine="709"/>
        <w:contextualSpacing w:val="0"/>
        <w:jc w:val="both"/>
        <w:rPr>
          <w:sz w:val="30"/>
          <w:szCs w:val="30"/>
        </w:rPr>
      </w:pPr>
      <w:r w:rsidRPr="00C75984">
        <w:rPr>
          <w:sz w:val="30"/>
          <w:szCs w:val="30"/>
        </w:rPr>
        <w:t>конкурсн</w:t>
      </w:r>
      <w:r w:rsidR="002D6E53" w:rsidRPr="00C75984">
        <w:rPr>
          <w:sz w:val="30"/>
          <w:szCs w:val="30"/>
        </w:rPr>
        <w:t>ые</w:t>
      </w:r>
      <w:r w:rsidRPr="00C75984">
        <w:rPr>
          <w:sz w:val="30"/>
          <w:szCs w:val="30"/>
        </w:rPr>
        <w:t xml:space="preserve"> </w:t>
      </w:r>
      <w:r w:rsidR="002D6E53" w:rsidRPr="00C75984">
        <w:rPr>
          <w:sz w:val="30"/>
          <w:szCs w:val="30"/>
        </w:rPr>
        <w:t>материалы</w:t>
      </w:r>
      <w:r w:rsidRPr="00C75984">
        <w:rPr>
          <w:sz w:val="30"/>
          <w:szCs w:val="30"/>
        </w:rPr>
        <w:t xml:space="preserve"> в виде </w:t>
      </w:r>
      <w:r w:rsidR="00F237E5" w:rsidRPr="00C75984">
        <w:rPr>
          <w:sz w:val="30"/>
          <w:szCs w:val="30"/>
        </w:rPr>
        <w:t>информационн</w:t>
      </w:r>
      <w:r w:rsidRPr="00C75984">
        <w:rPr>
          <w:sz w:val="30"/>
          <w:szCs w:val="30"/>
        </w:rPr>
        <w:t>ой</w:t>
      </w:r>
      <w:r w:rsidR="00F237E5" w:rsidRPr="00C75984">
        <w:rPr>
          <w:sz w:val="30"/>
          <w:szCs w:val="30"/>
        </w:rPr>
        <w:t xml:space="preserve"> </w:t>
      </w:r>
      <w:r w:rsidR="00140C48" w:rsidRPr="00C75984">
        <w:rPr>
          <w:sz w:val="30"/>
          <w:szCs w:val="30"/>
        </w:rPr>
        <w:t>справки</w:t>
      </w:r>
      <w:r w:rsidR="002D6E53" w:rsidRPr="00C75984">
        <w:rPr>
          <w:sz w:val="30"/>
          <w:szCs w:val="30"/>
        </w:rPr>
        <w:t>–</w:t>
      </w:r>
      <w:r w:rsidR="00140C48" w:rsidRPr="00C75984">
        <w:rPr>
          <w:sz w:val="30"/>
          <w:szCs w:val="30"/>
        </w:rPr>
        <w:t>таблицы</w:t>
      </w:r>
      <w:r w:rsidR="00F237E5" w:rsidRPr="00C75984">
        <w:rPr>
          <w:sz w:val="30"/>
          <w:szCs w:val="30"/>
        </w:rPr>
        <w:t>, содержащ</w:t>
      </w:r>
      <w:r w:rsidRPr="00C75984">
        <w:rPr>
          <w:sz w:val="30"/>
          <w:szCs w:val="30"/>
        </w:rPr>
        <w:t>ей</w:t>
      </w:r>
      <w:r w:rsidR="00F237E5" w:rsidRPr="00C75984">
        <w:rPr>
          <w:sz w:val="30"/>
          <w:szCs w:val="30"/>
        </w:rPr>
        <w:t xml:space="preserve"> информацию </w:t>
      </w:r>
      <w:r w:rsidR="00343DB8" w:rsidRPr="00C75984">
        <w:rPr>
          <w:sz w:val="30"/>
          <w:szCs w:val="30"/>
        </w:rPr>
        <w:t xml:space="preserve">согласно </w:t>
      </w:r>
      <w:r w:rsidR="00DD1606" w:rsidRPr="00C75984">
        <w:rPr>
          <w:sz w:val="30"/>
          <w:szCs w:val="30"/>
        </w:rPr>
        <w:t xml:space="preserve">критериям, изложенным в </w:t>
      </w:r>
      <w:r w:rsidR="00343DB8" w:rsidRPr="00C75984">
        <w:rPr>
          <w:sz w:val="30"/>
          <w:szCs w:val="30"/>
        </w:rPr>
        <w:t>приложени</w:t>
      </w:r>
      <w:r w:rsidR="00DD1606" w:rsidRPr="00C75984">
        <w:rPr>
          <w:sz w:val="30"/>
          <w:szCs w:val="30"/>
        </w:rPr>
        <w:t>и</w:t>
      </w:r>
      <w:r w:rsidR="00343DB8" w:rsidRPr="00C75984">
        <w:rPr>
          <w:sz w:val="30"/>
          <w:szCs w:val="30"/>
        </w:rPr>
        <w:t xml:space="preserve"> </w:t>
      </w:r>
      <w:r w:rsidR="0091022B" w:rsidRPr="00C75984">
        <w:rPr>
          <w:sz w:val="30"/>
          <w:szCs w:val="30"/>
        </w:rPr>
        <w:t>1</w:t>
      </w:r>
      <w:r w:rsidR="00F237E5" w:rsidRPr="00C75984">
        <w:rPr>
          <w:sz w:val="30"/>
          <w:szCs w:val="30"/>
        </w:rPr>
        <w:t>, с прил</w:t>
      </w:r>
      <w:r w:rsidR="00DD1606" w:rsidRPr="00C75984">
        <w:rPr>
          <w:sz w:val="30"/>
          <w:szCs w:val="30"/>
        </w:rPr>
        <w:t>агаемыми</w:t>
      </w:r>
      <w:r w:rsidR="00F237E5" w:rsidRPr="00C75984">
        <w:rPr>
          <w:sz w:val="30"/>
          <w:szCs w:val="30"/>
        </w:rPr>
        <w:t xml:space="preserve"> в качестве примеров материалами (</w:t>
      </w:r>
      <w:r w:rsidR="00A50BC0" w:rsidRPr="00C75984">
        <w:rPr>
          <w:sz w:val="30"/>
          <w:szCs w:val="30"/>
        </w:rPr>
        <w:t>фото-,</w:t>
      </w:r>
      <w:r w:rsidR="00DD1606" w:rsidRPr="00C75984">
        <w:rPr>
          <w:sz w:val="30"/>
          <w:szCs w:val="30"/>
        </w:rPr>
        <w:t xml:space="preserve"> и видеоизображения</w:t>
      </w:r>
      <w:r w:rsidR="00803261" w:rsidRPr="00C75984">
        <w:rPr>
          <w:sz w:val="30"/>
          <w:szCs w:val="30"/>
        </w:rPr>
        <w:t xml:space="preserve">, </w:t>
      </w:r>
      <w:r w:rsidR="00803261" w:rsidRPr="00871A52">
        <w:rPr>
          <w:sz w:val="30"/>
          <w:szCs w:val="30"/>
        </w:rPr>
        <w:t>в т.ч.</w:t>
      </w:r>
      <w:r w:rsidR="00DD1606" w:rsidRPr="00871A52">
        <w:rPr>
          <w:sz w:val="30"/>
          <w:szCs w:val="30"/>
        </w:rPr>
        <w:t xml:space="preserve"> информационно-образовательны</w:t>
      </w:r>
      <w:r w:rsidR="00872145" w:rsidRPr="00871A52">
        <w:rPr>
          <w:sz w:val="30"/>
          <w:szCs w:val="30"/>
        </w:rPr>
        <w:t>е</w:t>
      </w:r>
      <w:r w:rsidR="00DD1606" w:rsidRPr="00871A52">
        <w:rPr>
          <w:sz w:val="30"/>
          <w:szCs w:val="30"/>
        </w:rPr>
        <w:t xml:space="preserve"> материал</w:t>
      </w:r>
      <w:r w:rsidR="00872145" w:rsidRPr="00871A52">
        <w:rPr>
          <w:sz w:val="30"/>
          <w:szCs w:val="30"/>
        </w:rPr>
        <w:t>ы</w:t>
      </w:r>
      <w:r w:rsidR="00F237E5" w:rsidRPr="00871A52">
        <w:rPr>
          <w:sz w:val="30"/>
          <w:szCs w:val="30"/>
        </w:rPr>
        <w:t xml:space="preserve">, </w:t>
      </w:r>
      <w:r w:rsidR="00A50BC0" w:rsidRPr="00C75984">
        <w:rPr>
          <w:sz w:val="30"/>
          <w:szCs w:val="30"/>
        </w:rPr>
        <w:t xml:space="preserve">видеоролики, </w:t>
      </w:r>
      <w:r w:rsidR="00F237E5" w:rsidRPr="00C75984">
        <w:rPr>
          <w:sz w:val="30"/>
          <w:szCs w:val="30"/>
        </w:rPr>
        <w:t>логоти</w:t>
      </w:r>
      <w:r w:rsidR="00A12DD2" w:rsidRPr="00C75984">
        <w:rPr>
          <w:sz w:val="30"/>
          <w:szCs w:val="30"/>
        </w:rPr>
        <w:t>п</w:t>
      </w:r>
      <w:r w:rsidR="00A50BC0" w:rsidRPr="00C75984">
        <w:rPr>
          <w:sz w:val="30"/>
          <w:szCs w:val="30"/>
        </w:rPr>
        <w:t>ы</w:t>
      </w:r>
      <w:r w:rsidR="00F237E5" w:rsidRPr="00C75984">
        <w:rPr>
          <w:sz w:val="30"/>
          <w:szCs w:val="30"/>
        </w:rPr>
        <w:t>, если использовались и др.)</w:t>
      </w:r>
      <w:r w:rsidR="00DD1606" w:rsidRPr="00C75984">
        <w:rPr>
          <w:sz w:val="30"/>
          <w:szCs w:val="30"/>
        </w:rPr>
        <w:t>;</w:t>
      </w:r>
    </w:p>
    <w:p w:rsidR="00DD1606" w:rsidRPr="00C75984" w:rsidRDefault="00DD1606" w:rsidP="001E3B7A">
      <w:pPr>
        <w:pStyle w:val="a7"/>
        <w:ind w:left="0" w:firstLine="709"/>
        <w:contextualSpacing w:val="0"/>
        <w:jc w:val="both"/>
        <w:rPr>
          <w:sz w:val="30"/>
          <w:szCs w:val="30"/>
        </w:rPr>
      </w:pPr>
      <w:r w:rsidRPr="00C75984">
        <w:rPr>
          <w:sz w:val="30"/>
          <w:szCs w:val="30"/>
        </w:rPr>
        <w:t>сопроводительное письмо с заявкой на участие в Конкурсе</w:t>
      </w:r>
      <w:r w:rsidR="00A50BC0" w:rsidRPr="00C75984">
        <w:rPr>
          <w:sz w:val="30"/>
          <w:szCs w:val="30"/>
        </w:rPr>
        <w:t xml:space="preserve"> согласно приложению 2</w:t>
      </w:r>
      <w:r w:rsidR="0091022B" w:rsidRPr="00C75984">
        <w:rPr>
          <w:sz w:val="30"/>
          <w:szCs w:val="30"/>
        </w:rPr>
        <w:t>.</w:t>
      </w:r>
    </w:p>
    <w:p w:rsidR="001E3B7A" w:rsidRPr="00C75984" w:rsidRDefault="001E3B7A" w:rsidP="001E3B7A">
      <w:pPr>
        <w:pStyle w:val="a7"/>
        <w:ind w:left="0" w:firstLine="709"/>
        <w:contextualSpacing w:val="0"/>
        <w:jc w:val="both"/>
        <w:rPr>
          <w:sz w:val="30"/>
          <w:szCs w:val="30"/>
        </w:rPr>
      </w:pPr>
      <w:r w:rsidRPr="00871A52">
        <w:rPr>
          <w:sz w:val="30"/>
          <w:szCs w:val="30"/>
        </w:rPr>
        <w:t>Конкурсные материалы должны содержать информацию</w:t>
      </w:r>
      <w:r w:rsidR="00871A52" w:rsidRPr="00871A52">
        <w:rPr>
          <w:sz w:val="30"/>
          <w:szCs w:val="30"/>
        </w:rPr>
        <w:t xml:space="preserve"> отдельно для</w:t>
      </w:r>
      <w:r w:rsidRPr="00871A52">
        <w:rPr>
          <w:sz w:val="30"/>
          <w:szCs w:val="30"/>
        </w:rPr>
        <w:t xml:space="preserve"> </w:t>
      </w:r>
      <w:r w:rsidR="00871A52" w:rsidRPr="00871A52">
        <w:rPr>
          <w:sz w:val="30"/>
          <w:szCs w:val="30"/>
        </w:rPr>
        <w:t>каждого</w:t>
      </w:r>
      <w:r w:rsidRPr="00871A52">
        <w:rPr>
          <w:sz w:val="30"/>
          <w:szCs w:val="30"/>
        </w:rPr>
        <w:t xml:space="preserve"> </w:t>
      </w:r>
      <w:r w:rsidR="00D75F8E" w:rsidRPr="00871A52">
        <w:rPr>
          <w:sz w:val="30"/>
          <w:szCs w:val="30"/>
        </w:rPr>
        <w:t>населенно</w:t>
      </w:r>
      <w:r w:rsidR="00871A52" w:rsidRPr="00871A52">
        <w:rPr>
          <w:sz w:val="30"/>
          <w:szCs w:val="30"/>
        </w:rPr>
        <w:t>го</w:t>
      </w:r>
      <w:r w:rsidR="00D75F8E" w:rsidRPr="00871A52">
        <w:rPr>
          <w:sz w:val="30"/>
          <w:szCs w:val="30"/>
        </w:rPr>
        <w:t xml:space="preserve"> пункт</w:t>
      </w:r>
      <w:r w:rsidR="00871A52" w:rsidRPr="00871A52">
        <w:rPr>
          <w:sz w:val="30"/>
          <w:szCs w:val="30"/>
        </w:rPr>
        <w:t>а</w:t>
      </w:r>
      <w:r w:rsidRPr="00871A52">
        <w:rPr>
          <w:sz w:val="30"/>
          <w:szCs w:val="30"/>
        </w:rPr>
        <w:t xml:space="preserve">, </w:t>
      </w:r>
      <w:r w:rsidR="00D75F8E" w:rsidRPr="00871A52">
        <w:rPr>
          <w:sz w:val="30"/>
          <w:szCs w:val="30"/>
        </w:rPr>
        <w:t>реализующе</w:t>
      </w:r>
      <w:r w:rsidR="00871A52" w:rsidRPr="00871A52">
        <w:rPr>
          <w:sz w:val="30"/>
          <w:szCs w:val="30"/>
        </w:rPr>
        <w:t>го</w:t>
      </w:r>
      <w:r w:rsidR="00D75F8E" w:rsidRPr="00871A52">
        <w:rPr>
          <w:sz w:val="30"/>
          <w:szCs w:val="30"/>
        </w:rPr>
        <w:t xml:space="preserve"> Проект</w:t>
      </w:r>
      <w:r w:rsidRPr="00C75984">
        <w:rPr>
          <w:sz w:val="30"/>
          <w:szCs w:val="30"/>
        </w:rPr>
        <w:t>.</w:t>
      </w:r>
    </w:p>
    <w:p w:rsidR="00C23E7F" w:rsidRPr="00C75984" w:rsidRDefault="00C23E7F" w:rsidP="005547C7">
      <w:pPr>
        <w:pStyle w:val="a7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30"/>
          <w:szCs w:val="30"/>
        </w:rPr>
      </w:pPr>
      <w:r w:rsidRPr="00C75984">
        <w:rPr>
          <w:sz w:val="30"/>
          <w:szCs w:val="30"/>
        </w:rPr>
        <w:t>Министерство здравоохранения определяет ГУ</w:t>
      </w:r>
      <w:r w:rsidR="001E3B7A" w:rsidRPr="00C75984">
        <w:rPr>
          <w:sz w:val="30"/>
          <w:szCs w:val="30"/>
        </w:rPr>
        <w:t> </w:t>
      </w:r>
      <w:r w:rsidR="00803261" w:rsidRPr="00C75984">
        <w:rPr>
          <w:sz w:val="30"/>
          <w:szCs w:val="30"/>
        </w:rPr>
        <w:t>«</w:t>
      </w:r>
      <w:r w:rsidRPr="00C75984">
        <w:rPr>
          <w:sz w:val="30"/>
          <w:szCs w:val="30"/>
        </w:rPr>
        <w:t>Р</w:t>
      </w:r>
      <w:r w:rsidR="00803261" w:rsidRPr="00C75984">
        <w:rPr>
          <w:sz w:val="30"/>
          <w:szCs w:val="30"/>
        </w:rPr>
        <w:t>еспубликанский центр гигиены, эпидемиологии и общественного здоровья»</w:t>
      </w:r>
      <w:r w:rsidR="00C6538F" w:rsidRPr="00C75984">
        <w:rPr>
          <w:sz w:val="30"/>
          <w:szCs w:val="30"/>
        </w:rPr>
        <w:t xml:space="preserve"> (далее – </w:t>
      </w:r>
      <w:proofErr w:type="spellStart"/>
      <w:r w:rsidR="00C6538F" w:rsidRPr="00C75984">
        <w:rPr>
          <w:sz w:val="30"/>
          <w:szCs w:val="30"/>
        </w:rPr>
        <w:t>РЦГЭиОЗ</w:t>
      </w:r>
      <w:proofErr w:type="spellEnd"/>
      <w:r w:rsidR="004A7B2D" w:rsidRPr="00C75984">
        <w:rPr>
          <w:sz w:val="30"/>
          <w:szCs w:val="30"/>
        </w:rPr>
        <w:t>)</w:t>
      </w:r>
      <w:r w:rsidRPr="00C75984">
        <w:rPr>
          <w:sz w:val="30"/>
          <w:szCs w:val="30"/>
        </w:rPr>
        <w:t xml:space="preserve"> как организатора сбора информации от участников конкурса и подготовки материалов для рассмотрения членами жюри.</w:t>
      </w:r>
    </w:p>
    <w:p w:rsidR="00FA25D6" w:rsidRPr="00C75984" w:rsidRDefault="0091022B" w:rsidP="005547C7">
      <w:pPr>
        <w:pStyle w:val="a7"/>
        <w:numPr>
          <w:ilvl w:val="0"/>
          <w:numId w:val="9"/>
        </w:numPr>
        <w:tabs>
          <w:tab w:val="left" w:pos="851"/>
        </w:tabs>
        <w:ind w:left="0" w:firstLine="709"/>
        <w:contextualSpacing w:val="0"/>
        <w:jc w:val="both"/>
        <w:rPr>
          <w:sz w:val="30"/>
          <w:szCs w:val="30"/>
        </w:rPr>
      </w:pPr>
      <w:r w:rsidRPr="00C75984">
        <w:rPr>
          <w:sz w:val="30"/>
          <w:szCs w:val="30"/>
        </w:rPr>
        <w:t xml:space="preserve">Сопроводительное письмо с заявкой </w:t>
      </w:r>
      <w:r w:rsidR="006D5D4D">
        <w:rPr>
          <w:sz w:val="30"/>
          <w:szCs w:val="30"/>
        </w:rPr>
        <w:t xml:space="preserve">и конкурсными материалами </w:t>
      </w:r>
      <w:r w:rsidRPr="00C75984">
        <w:rPr>
          <w:sz w:val="30"/>
          <w:szCs w:val="30"/>
        </w:rPr>
        <w:t>на участие</w:t>
      </w:r>
      <w:r w:rsidR="00FA25D6" w:rsidRPr="00C75984">
        <w:rPr>
          <w:sz w:val="30"/>
          <w:szCs w:val="30"/>
        </w:rPr>
        <w:t xml:space="preserve"> в отсканированном виде</w:t>
      </w:r>
      <w:r w:rsidR="006D5D4D">
        <w:rPr>
          <w:sz w:val="30"/>
          <w:szCs w:val="30"/>
        </w:rPr>
        <w:t xml:space="preserve"> (единым файлом)</w:t>
      </w:r>
      <w:r w:rsidR="00FA25D6" w:rsidRPr="00C75984">
        <w:rPr>
          <w:sz w:val="30"/>
          <w:szCs w:val="30"/>
        </w:rPr>
        <w:t xml:space="preserve"> направля</w:t>
      </w:r>
      <w:r w:rsidR="001E3B7A" w:rsidRPr="00C75984">
        <w:rPr>
          <w:sz w:val="30"/>
          <w:szCs w:val="30"/>
        </w:rPr>
        <w:t>е</w:t>
      </w:r>
      <w:r w:rsidR="00FA25D6" w:rsidRPr="00C75984">
        <w:rPr>
          <w:sz w:val="30"/>
          <w:szCs w:val="30"/>
        </w:rPr>
        <w:t xml:space="preserve">тся на электронный адрес </w:t>
      </w:r>
      <w:hyperlink r:id="rId9" w:history="1">
        <w:r w:rsidR="00016F60" w:rsidRPr="00C75984">
          <w:rPr>
            <w:rStyle w:val="a8"/>
            <w:color w:val="auto"/>
            <w:sz w:val="30"/>
            <w:szCs w:val="30"/>
            <w:lang w:val="en-US"/>
          </w:rPr>
          <w:t>ooz</w:t>
        </w:r>
        <w:r w:rsidR="00016F60" w:rsidRPr="00C75984">
          <w:rPr>
            <w:rStyle w:val="a8"/>
            <w:color w:val="auto"/>
            <w:sz w:val="30"/>
            <w:szCs w:val="30"/>
          </w:rPr>
          <w:t>@</w:t>
        </w:r>
        <w:r w:rsidR="00016F60" w:rsidRPr="00C75984">
          <w:rPr>
            <w:rStyle w:val="a8"/>
            <w:color w:val="auto"/>
            <w:sz w:val="30"/>
            <w:szCs w:val="30"/>
            <w:lang w:val="en-US"/>
          </w:rPr>
          <w:t>rcheph</w:t>
        </w:r>
        <w:r w:rsidR="00016F60" w:rsidRPr="00C75984">
          <w:rPr>
            <w:rStyle w:val="a8"/>
            <w:color w:val="auto"/>
            <w:sz w:val="30"/>
            <w:szCs w:val="30"/>
          </w:rPr>
          <w:t>.</w:t>
        </w:r>
        <w:r w:rsidR="00016F60" w:rsidRPr="00C75984">
          <w:rPr>
            <w:rStyle w:val="a8"/>
            <w:color w:val="auto"/>
            <w:sz w:val="30"/>
            <w:szCs w:val="30"/>
            <w:lang w:val="en-US"/>
          </w:rPr>
          <w:t>by</w:t>
        </w:r>
      </w:hyperlink>
      <w:r w:rsidR="00FA25D6" w:rsidRPr="00C75984">
        <w:rPr>
          <w:sz w:val="30"/>
          <w:szCs w:val="30"/>
        </w:rPr>
        <w:t xml:space="preserve"> с пометкой </w:t>
      </w:r>
      <w:r w:rsidR="001E3B7A" w:rsidRPr="00C75984">
        <w:rPr>
          <w:sz w:val="30"/>
          <w:szCs w:val="30"/>
        </w:rPr>
        <w:t>«</w:t>
      </w:r>
      <w:r w:rsidR="00FA25D6" w:rsidRPr="00C75984">
        <w:rPr>
          <w:sz w:val="30"/>
          <w:szCs w:val="30"/>
        </w:rPr>
        <w:t>Конкурс</w:t>
      </w:r>
      <w:r w:rsidR="005A0B5A" w:rsidRPr="00C75984">
        <w:rPr>
          <w:sz w:val="30"/>
          <w:szCs w:val="30"/>
        </w:rPr>
        <w:t xml:space="preserve"> </w:t>
      </w:r>
      <w:r w:rsidR="002D6E53" w:rsidRPr="00C75984">
        <w:rPr>
          <w:sz w:val="30"/>
          <w:szCs w:val="30"/>
        </w:rPr>
        <w:t>–</w:t>
      </w:r>
      <w:r w:rsidR="005A0B5A" w:rsidRPr="00C75984">
        <w:rPr>
          <w:sz w:val="30"/>
          <w:szCs w:val="30"/>
        </w:rPr>
        <w:t xml:space="preserve"> </w:t>
      </w:r>
      <w:r w:rsidR="00990D0D" w:rsidRPr="00C75984">
        <w:rPr>
          <w:sz w:val="30"/>
          <w:szCs w:val="30"/>
        </w:rPr>
        <w:t>информационно</w:t>
      </w:r>
      <w:r w:rsidR="00F237E5" w:rsidRPr="00C75984">
        <w:rPr>
          <w:sz w:val="30"/>
          <w:szCs w:val="30"/>
        </w:rPr>
        <w:t>е</w:t>
      </w:r>
      <w:r w:rsidR="00990D0D" w:rsidRPr="00C75984">
        <w:rPr>
          <w:sz w:val="30"/>
          <w:szCs w:val="30"/>
        </w:rPr>
        <w:t xml:space="preserve"> </w:t>
      </w:r>
      <w:r w:rsidR="005A0B5A" w:rsidRPr="00C75984">
        <w:rPr>
          <w:sz w:val="30"/>
          <w:szCs w:val="30"/>
        </w:rPr>
        <w:t>сопровождени</w:t>
      </w:r>
      <w:r w:rsidR="00F237E5" w:rsidRPr="00C75984">
        <w:rPr>
          <w:sz w:val="30"/>
          <w:szCs w:val="30"/>
        </w:rPr>
        <w:t>е</w:t>
      </w:r>
      <w:r w:rsidR="001E3B7A" w:rsidRPr="00C75984">
        <w:rPr>
          <w:sz w:val="30"/>
          <w:szCs w:val="30"/>
        </w:rPr>
        <w:t>».</w:t>
      </w:r>
      <w:r w:rsidR="00FA25D6" w:rsidRPr="00C75984">
        <w:rPr>
          <w:sz w:val="30"/>
          <w:szCs w:val="30"/>
        </w:rPr>
        <w:t xml:space="preserve"> </w:t>
      </w:r>
      <w:r w:rsidR="001E3B7A" w:rsidRPr="00C75984">
        <w:rPr>
          <w:sz w:val="30"/>
          <w:szCs w:val="30"/>
        </w:rPr>
        <w:t>О</w:t>
      </w:r>
      <w:r w:rsidR="00FA25D6" w:rsidRPr="00C75984">
        <w:rPr>
          <w:sz w:val="30"/>
          <w:szCs w:val="30"/>
        </w:rPr>
        <w:t>ригиналы документов</w:t>
      </w:r>
      <w:r w:rsidR="009F142A">
        <w:rPr>
          <w:sz w:val="30"/>
          <w:szCs w:val="30"/>
        </w:rPr>
        <w:t xml:space="preserve"> </w:t>
      </w:r>
      <w:r w:rsidR="00D75F8E" w:rsidRPr="00871A52">
        <w:rPr>
          <w:sz w:val="30"/>
          <w:szCs w:val="30"/>
        </w:rPr>
        <w:t>направляются</w:t>
      </w:r>
      <w:r w:rsidR="00FA25D6" w:rsidRPr="00DF1BE2">
        <w:rPr>
          <w:color w:val="FF0000"/>
          <w:sz w:val="30"/>
          <w:szCs w:val="30"/>
        </w:rPr>
        <w:t xml:space="preserve"> </w:t>
      </w:r>
      <w:r w:rsidR="00FA25D6" w:rsidRPr="00C75984">
        <w:rPr>
          <w:sz w:val="30"/>
          <w:szCs w:val="30"/>
        </w:rPr>
        <w:t xml:space="preserve">по адресу: 220099, г. Минск, ул. </w:t>
      </w:r>
      <w:proofErr w:type="spellStart"/>
      <w:r w:rsidR="00FA25D6" w:rsidRPr="00C75984">
        <w:rPr>
          <w:sz w:val="30"/>
          <w:szCs w:val="30"/>
        </w:rPr>
        <w:t>Казинца</w:t>
      </w:r>
      <w:proofErr w:type="spellEnd"/>
      <w:r w:rsidR="00FA25D6" w:rsidRPr="00C75984">
        <w:rPr>
          <w:sz w:val="30"/>
          <w:szCs w:val="30"/>
        </w:rPr>
        <w:t xml:space="preserve">, 50, </w:t>
      </w:r>
      <w:proofErr w:type="spellStart"/>
      <w:r w:rsidR="00FA25D6" w:rsidRPr="00C75984">
        <w:rPr>
          <w:sz w:val="30"/>
          <w:szCs w:val="30"/>
        </w:rPr>
        <w:t>РЦГЭиОЗ</w:t>
      </w:r>
      <w:proofErr w:type="spellEnd"/>
      <w:r w:rsidR="00FA25D6" w:rsidRPr="00C75984">
        <w:rPr>
          <w:sz w:val="30"/>
          <w:szCs w:val="30"/>
        </w:rPr>
        <w:t>, отделение общественного здоровья.</w:t>
      </w:r>
    </w:p>
    <w:p w:rsidR="00CA684F" w:rsidRPr="00C75984" w:rsidRDefault="00CA684F" w:rsidP="00AE4948">
      <w:pPr>
        <w:pStyle w:val="a7"/>
        <w:tabs>
          <w:tab w:val="left" w:pos="851"/>
        </w:tabs>
        <w:ind w:left="0" w:firstLine="709"/>
        <w:jc w:val="both"/>
        <w:rPr>
          <w:sz w:val="30"/>
          <w:szCs w:val="30"/>
        </w:rPr>
      </w:pPr>
      <w:r w:rsidRPr="00C75984">
        <w:rPr>
          <w:sz w:val="30"/>
          <w:szCs w:val="30"/>
        </w:rPr>
        <w:t xml:space="preserve">Срок подачи заявки и </w:t>
      </w:r>
      <w:r w:rsidR="001E3B7A" w:rsidRPr="00C75984">
        <w:rPr>
          <w:sz w:val="30"/>
          <w:szCs w:val="30"/>
        </w:rPr>
        <w:t xml:space="preserve">конкурсных </w:t>
      </w:r>
      <w:r w:rsidRPr="00C75984">
        <w:rPr>
          <w:sz w:val="30"/>
          <w:szCs w:val="30"/>
        </w:rPr>
        <w:t xml:space="preserve">материалов – </w:t>
      </w:r>
      <w:r w:rsidRPr="00D2711E">
        <w:rPr>
          <w:b/>
          <w:bCs/>
          <w:sz w:val="30"/>
          <w:szCs w:val="30"/>
        </w:rPr>
        <w:t xml:space="preserve">до </w:t>
      </w:r>
      <w:r w:rsidR="00EE0C98" w:rsidRPr="00D2711E">
        <w:rPr>
          <w:b/>
          <w:bCs/>
          <w:sz w:val="30"/>
          <w:szCs w:val="30"/>
        </w:rPr>
        <w:t>21</w:t>
      </w:r>
      <w:r w:rsidRPr="00D2711E">
        <w:rPr>
          <w:b/>
          <w:bCs/>
          <w:sz w:val="30"/>
          <w:szCs w:val="30"/>
        </w:rPr>
        <w:t xml:space="preserve"> </w:t>
      </w:r>
      <w:r w:rsidR="000D6459" w:rsidRPr="00D2711E">
        <w:rPr>
          <w:b/>
          <w:bCs/>
          <w:sz w:val="30"/>
          <w:szCs w:val="30"/>
        </w:rPr>
        <w:t>марта</w:t>
      </w:r>
      <w:r w:rsidR="00A74867" w:rsidRPr="00D2711E">
        <w:rPr>
          <w:b/>
          <w:bCs/>
          <w:sz w:val="30"/>
          <w:szCs w:val="30"/>
        </w:rPr>
        <w:t xml:space="preserve"> </w:t>
      </w:r>
      <w:r w:rsidRPr="00D2711E">
        <w:rPr>
          <w:b/>
          <w:bCs/>
          <w:sz w:val="30"/>
          <w:szCs w:val="30"/>
        </w:rPr>
        <w:t>202</w:t>
      </w:r>
      <w:r w:rsidR="00A945A9" w:rsidRPr="00D2711E">
        <w:rPr>
          <w:b/>
          <w:bCs/>
          <w:sz w:val="30"/>
          <w:szCs w:val="30"/>
        </w:rPr>
        <w:t>5</w:t>
      </w:r>
      <w:r w:rsidRPr="00D2711E">
        <w:rPr>
          <w:b/>
          <w:bCs/>
          <w:sz w:val="30"/>
          <w:szCs w:val="30"/>
        </w:rPr>
        <w:t xml:space="preserve"> г.</w:t>
      </w:r>
      <w:r w:rsidRPr="00C75984">
        <w:rPr>
          <w:sz w:val="30"/>
          <w:szCs w:val="30"/>
        </w:rPr>
        <w:t xml:space="preserve"> </w:t>
      </w:r>
    </w:p>
    <w:p w:rsidR="00FA25D6" w:rsidRPr="00C75984" w:rsidRDefault="001E3B7A" w:rsidP="005547C7">
      <w:pPr>
        <w:pStyle w:val="a7"/>
        <w:numPr>
          <w:ilvl w:val="0"/>
          <w:numId w:val="9"/>
        </w:numPr>
        <w:tabs>
          <w:tab w:val="left" w:pos="851"/>
        </w:tabs>
        <w:ind w:left="0" w:firstLine="709"/>
        <w:contextualSpacing w:val="0"/>
        <w:jc w:val="both"/>
        <w:rPr>
          <w:sz w:val="30"/>
          <w:szCs w:val="30"/>
        </w:rPr>
      </w:pPr>
      <w:r w:rsidRPr="00C75984">
        <w:rPr>
          <w:sz w:val="30"/>
          <w:szCs w:val="30"/>
        </w:rPr>
        <w:t xml:space="preserve">Участие в </w:t>
      </w:r>
      <w:r w:rsidR="00A74867" w:rsidRPr="00C75984">
        <w:rPr>
          <w:sz w:val="30"/>
          <w:szCs w:val="30"/>
        </w:rPr>
        <w:t>Конкурсе осуществляется на безвозмездной основе.</w:t>
      </w:r>
    </w:p>
    <w:p w:rsidR="00A50BC0" w:rsidRPr="00C75984" w:rsidRDefault="00A50BC0" w:rsidP="00A50BC0">
      <w:pPr>
        <w:tabs>
          <w:tab w:val="left" w:pos="851"/>
        </w:tabs>
        <w:jc w:val="both"/>
        <w:rPr>
          <w:sz w:val="30"/>
          <w:szCs w:val="30"/>
        </w:rPr>
      </w:pPr>
    </w:p>
    <w:p w:rsidR="00F9527E" w:rsidRPr="00C75984" w:rsidRDefault="00F9527E" w:rsidP="00F9527E">
      <w:pPr>
        <w:pStyle w:val="a7"/>
        <w:tabs>
          <w:tab w:val="left" w:pos="851"/>
        </w:tabs>
        <w:ind w:left="0"/>
        <w:contextualSpacing w:val="0"/>
        <w:jc w:val="center"/>
        <w:rPr>
          <w:b/>
          <w:sz w:val="30"/>
          <w:szCs w:val="30"/>
        </w:rPr>
      </w:pPr>
      <w:r w:rsidRPr="00C75984">
        <w:rPr>
          <w:b/>
          <w:sz w:val="30"/>
          <w:szCs w:val="30"/>
        </w:rPr>
        <w:t>ГЛАВА 4</w:t>
      </w:r>
    </w:p>
    <w:p w:rsidR="00F9527E" w:rsidRPr="00C75984" w:rsidRDefault="00F9527E" w:rsidP="00F9527E">
      <w:pPr>
        <w:pStyle w:val="a7"/>
        <w:tabs>
          <w:tab w:val="left" w:pos="851"/>
        </w:tabs>
        <w:ind w:left="0"/>
        <w:contextualSpacing w:val="0"/>
        <w:jc w:val="center"/>
        <w:rPr>
          <w:b/>
          <w:sz w:val="30"/>
          <w:szCs w:val="30"/>
        </w:rPr>
      </w:pPr>
      <w:r w:rsidRPr="00C75984">
        <w:rPr>
          <w:b/>
          <w:sz w:val="30"/>
          <w:szCs w:val="30"/>
        </w:rPr>
        <w:t>ПОРЯДОК ОПРЕДЕЛЕНИЯ И НАГРАЖДЕНИЯ ПОБЕДИТЕЛЕЙ КОНКУРСА</w:t>
      </w:r>
    </w:p>
    <w:p w:rsidR="00F30867" w:rsidRPr="00C75984" w:rsidRDefault="00F30867" w:rsidP="00F30867">
      <w:pPr>
        <w:pStyle w:val="a7"/>
        <w:tabs>
          <w:tab w:val="left" w:pos="851"/>
        </w:tabs>
        <w:ind w:left="709"/>
        <w:contextualSpacing w:val="0"/>
        <w:jc w:val="center"/>
        <w:rPr>
          <w:sz w:val="30"/>
          <w:szCs w:val="30"/>
        </w:rPr>
      </w:pPr>
    </w:p>
    <w:p w:rsidR="00F9527E" w:rsidRPr="00EE0C98" w:rsidRDefault="00A12DD2" w:rsidP="00EE0C98">
      <w:pPr>
        <w:pStyle w:val="a7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30"/>
          <w:szCs w:val="30"/>
        </w:rPr>
      </w:pPr>
      <w:r w:rsidRPr="003D5206">
        <w:rPr>
          <w:sz w:val="30"/>
          <w:szCs w:val="30"/>
        </w:rPr>
        <w:t xml:space="preserve">Члены жюри Конкурса </w:t>
      </w:r>
      <w:r w:rsidR="00A50BC0" w:rsidRPr="003D5206">
        <w:rPr>
          <w:sz w:val="30"/>
          <w:szCs w:val="30"/>
        </w:rPr>
        <w:t>(</w:t>
      </w:r>
      <w:r w:rsidR="00F9527E" w:rsidRPr="003D5206">
        <w:rPr>
          <w:sz w:val="30"/>
          <w:szCs w:val="30"/>
        </w:rPr>
        <w:t xml:space="preserve">согласно приложению </w:t>
      </w:r>
      <w:r w:rsidR="00A50BC0" w:rsidRPr="003D5206">
        <w:rPr>
          <w:sz w:val="30"/>
          <w:szCs w:val="30"/>
        </w:rPr>
        <w:t>3)</w:t>
      </w:r>
      <w:r w:rsidR="00F9527E" w:rsidRPr="003D5206">
        <w:rPr>
          <w:sz w:val="30"/>
          <w:szCs w:val="30"/>
        </w:rPr>
        <w:t xml:space="preserve"> </w:t>
      </w:r>
      <w:r w:rsidR="003D0B52">
        <w:rPr>
          <w:sz w:val="30"/>
          <w:szCs w:val="30"/>
        </w:rPr>
        <w:t xml:space="preserve">в период </w:t>
      </w:r>
      <w:r w:rsidR="003D0B52" w:rsidRPr="004D403E">
        <w:rPr>
          <w:sz w:val="30"/>
          <w:szCs w:val="30"/>
        </w:rPr>
        <w:t>д</w:t>
      </w:r>
      <w:r w:rsidR="00F726E7" w:rsidRPr="004D403E">
        <w:rPr>
          <w:sz w:val="30"/>
          <w:szCs w:val="30"/>
        </w:rPr>
        <w:t>о</w:t>
      </w:r>
      <w:r w:rsidR="003D0B52" w:rsidRPr="004D403E">
        <w:rPr>
          <w:sz w:val="30"/>
          <w:szCs w:val="30"/>
        </w:rPr>
        <w:br/>
        <w:t>10</w:t>
      </w:r>
      <w:r w:rsidR="00F9527E" w:rsidRPr="004D403E">
        <w:rPr>
          <w:sz w:val="30"/>
          <w:szCs w:val="30"/>
        </w:rPr>
        <w:t xml:space="preserve"> </w:t>
      </w:r>
      <w:r w:rsidR="00552D4F" w:rsidRPr="004D403E">
        <w:rPr>
          <w:sz w:val="30"/>
          <w:szCs w:val="30"/>
        </w:rPr>
        <w:t xml:space="preserve">апреля </w:t>
      </w:r>
      <w:r w:rsidR="00F9527E" w:rsidRPr="004D403E">
        <w:rPr>
          <w:sz w:val="30"/>
          <w:szCs w:val="30"/>
        </w:rPr>
        <w:t>2</w:t>
      </w:r>
      <w:r w:rsidR="00F9527E" w:rsidRPr="00EE0C98">
        <w:rPr>
          <w:sz w:val="30"/>
          <w:szCs w:val="30"/>
        </w:rPr>
        <w:t>02</w:t>
      </w:r>
      <w:r w:rsidR="00A945A9" w:rsidRPr="00EE0C98">
        <w:rPr>
          <w:sz w:val="30"/>
          <w:szCs w:val="30"/>
        </w:rPr>
        <w:t>5</w:t>
      </w:r>
      <w:r w:rsidR="00F9527E" w:rsidRPr="00EE0C98">
        <w:rPr>
          <w:sz w:val="30"/>
          <w:szCs w:val="30"/>
        </w:rPr>
        <w:t xml:space="preserve"> г. подводят итоги </w:t>
      </w:r>
      <w:r w:rsidR="001E3B7A" w:rsidRPr="00EE0C98">
        <w:rPr>
          <w:sz w:val="30"/>
          <w:szCs w:val="30"/>
        </w:rPr>
        <w:t>К</w:t>
      </w:r>
      <w:r w:rsidR="00F9527E" w:rsidRPr="00EE0C98">
        <w:rPr>
          <w:sz w:val="30"/>
          <w:szCs w:val="30"/>
        </w:rPr>
        <w:t xml:space="preserve">онкурса в соответствии с основными требованиями Положения, определяя </w:t>
      </w:r>
      <w:r w:rsidR="00F726E7" w:rsidRPr="00EE0C98">
        <w:rPr>
          <w:sz w:val="30"/>
          <w:szCs w:val="30"/>
        </w:rPr>
        <w:t>победителей</w:t>
      </w:r>
      <w:r w:rsidRPr="00EE0C98">
        <w:rPr>
          <w:sz w:val="30"/>
          <w:szCs w:val="30"/>
        </w:rPr>
        <w:t xml:space="preserve"> Конкурс</w:t>
      </w:r>
      <w:r w:rsidR="00F9527E" w:rsidRPr="00EE0C98">
        <w:rPr>
          <w:sz w:val="30"/>
          <w:szCs w:val="30"/>
        </w:rPr>
        <w:t>а</w:t>
      </w:r>
      <w:r w:rsidR="00F726E7" w:rsidRPr="00EE0C98">
        <w:rPr>
          <w:sz w:val="30"/>
          <w:szCs w:val="30"/>
        </w:rPr>
        <w:t>.</w:t>
      </w:r>
    </w:p>
    <w:p w:rsidR="00A12DD2" w:rsidRPr="003D5206" w:rsidRDefault="00F9527E" w:rsidP="005547C7">
      <w:pPr>
        <w:pStyle w:val="a7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30"/>
          <w:szCs w:val="30"/>
        </w:rPr>
      </w:pPr>
      <w:r w:rsidRPr="003D5206">
        <w:rPr>
          <w:sz w:val="30"/>
          <w:szCs w:val="30"/>
        </w:rPr>
        <w:t xml:space="preserve">Оценка и отбор </w:t>
      </w:r>
      <w:r w:rsidR="00AE4948" w:rsidRPr="003D5206">
        <w:rPr>
          <w:sz w:val="30"/>
          <w:szCs w:val="30"/>
        </w:rPr>
        <w:t>населенных пунктов, наиболее успешно обеспечивающих информационное сопровождение Проекта,</w:t>
      </w:r>
      <w:r w:rsidRPr="003D5206">
        <w:rPr>
          <w:sz w:val="30"/>
          <w:szCs w:val="30"/>
        </w:rPr>
        <w:t xml:space="preserve"> осуществляется каждым членом жюри Конкурса методом </w:t>
      </w:r>
      <w:r w:rsidR="006D5D4D">
        <w:rPr>
          <w:sz w:val="30"/>
          <w:szCs w:val="30"/>
        </w:rPr>
        <w:t>бал</w:t>
      </w:r>
      <w:r w:rsidR="00FD7E30" w:rsidRPr="003D5206">
        <w:rPr>
          <w:sz w:val="30"/>
          <w:szCs w:val="30"/>
        </w:rPr>
        <w:t xml:space="preserve">льной </w:t>
      </w:r>
      <w:r w:rsidRPr="003D5206">
        <w:rPr>
          <w:sz w:val="30"/>
          <w:szCs w:val="30"/>
        </w:rPr>
        <w:t xml:space="preserve">оценки </w:t>
      </w:r>
      <w:r w:rsidR="00A12DD2" w:rsidRPr="003D5206">
        <w:rPr>
          <w:sz w:val="30"/>
          <w:szCs w:val="30"/>
        </w:rPr>
        <w:t xml:space="preserve">выполнения критериев </w:t>
      </w:r>
      <w:r w:rsidR="00343DB8" w:rsidRPr="003D5206">
        <w:rPr>
          <w:sz w:val="30"/>
          <w:szCs w:val="30"/>
        </w:rPr>
        <w:t xml:space="preserve">согласно приложению </w:t>
      </w:r>
      <w:r w:rsidRPr="003D5206">
        <w:rPr>
          <w:sz w:val="30"/>
          <w:szCs w:val="30"/>
        </w:rPr>
        <w:t>1</w:t>
      </w:r>
      <w:r w:rsidR="00A12DD2" w:rsidRPr="003D5206">
        <w:rPr>
          <w:sz w:val="30"/>
          <w:szCs w:val="30"/>
        </w:rPr>
        <w:t xml:space="preserve">. </w:t>
      </w:r>
    </w:p>
    <w:p w:rsidR="00F9527E" w:rsidRPr="003D5206" w:rsidRDefault="00F9527E" w:rsidP="00AE4948">
      <w:pPr>
        <w:pStyle w:val="a7"/>
        <w:ind w:left="0" w:firstLine="709"/>
        <w:jc w:val="both"/>
        <w:rPr>
          <w:sz w:val="30"/>
          <w:szCs w:val="30"/>
        </w:rPr>
      </w:pPr>
      <w:r w:rsidRPr="003D5206">
        <w:rPr>
          <w:sz w:val="30"/>
          <w:szCs w:val="30"/>
        </w:rPr>
        <w:t xml:space="preserve">Максимальное количество баллов за выполнение каждого критерия – </w:t>
      </w:r>
      <w:r w:rsidR="00A50BC0" w:rsidRPr="003D5206">
        <w:rPr>
          <w:sz w:val="30"/>
          <w:szCs w:val="30"/>
        </w:rPr>
        <w:t>10</w:t>
      </w:r>
      <w:r w:rsidRPr="003D5206">
        <w:rPr>
          <w:sz w:val="30"/>
          <w:szCs w:val="30"/>
        </w:rPr>
        <w:t xml:space="preserve"> (</w:t>
      </w:r>
      <w:r w:rsidR="00A50BC0" w:rsidRPr="003D5206">
        <w:rPr>
          <w:sz w:val="30"/>
          <w:szCs w:val="30"/>
        </w:rPr>
        <w:t>десять</w:t>
      </w:r>
      <w:r w:rsidRPr="003D5206">
        <w:rPr>
          <w:sz w:val="30"/>
          <w:szCs w:val="30"/>
        </w:rPr>
        <w:t xml:space="preserve">). </w:t>
      </w:r>
    </w:p>
    <w:p w:rsidR="00AE4948" w:rsidRPr="003D5206" w:rsidRDefault="00AE4948" w:rsidP="00AE4948">
      <w:pPr>
        <w:pStyle w:val="a7"/>
        <w:ind w:left="0" w:firstLine="709"/>
        <w:jc w:val="both"/>
        <w:rPr>
          <w:sz w:val="30"/>
          <w:szCs w:val="30"/>
        </w:rPr>
      </w:pPr>
      <w:r w:rsidRPr="003D5206">
        <w:rPr>
          <w:sz w:val="30"/>
          <w:szCs w:val="30"/>
        </w:rPr>
        <w:t>Победитель определяется по максимальному числу баллов.</w:t>
      </w:r>
    </w:p>
    <w:p w:rsidR="008F32F9" w:rsidRPr="003D5206" w:rsidRDefault="008F32F9" w:rsidP="005547C7">
      <w:pPr>
        <w:pStyle w:val="a7"/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3D5206">
        <w:rPr>
          <w:sz w:val="30"/>
          <w:szCs w:val="30"/>
        </w:rPr>
        <w:lastRenderedPageBreak/>
        <w:t>Результаты Конкурса оформляются протоколом, который подписывается председателем жюри. Протокол является основанием для выбора победителей.</w:t>
      </w:r>
    </w:p>
    <w:p w:rsidR="008F32F9" w:rsidRDefault="008F32F9" w:rsidP="006D5D4D">
      <w:pPr>
        <w:pStyle w:val="a7"/>
        <w:numPr>
          <w:ilvl w:val="0"/>
          <w:numId w:val="9"/>
        </w:numPr>
        <w:ind w:left="0" w:firstLine="568"/>
        <w:jc w:val="both"/>
        <w:rPr>
          <w:sz w:val="30"/>
          <w:szCs w:val="30"/>
        </w:rPr>
      </w:pPr>
      <w:r w:rsidRPr="006D5D4D">
        <w:rPr>
          <w:sz w:val="30"/>
          <w:szCs w:val="30"/>
        </w:rPr>
        <w:t xml:space="preserve">Итоги Конкурса не </w:t>
      </w:r>
      <w:r w:rsidRPr="004D403E">
        <w:rPr>
          <w:sz w:val="30"/>
          <w:szCs w:val="30"/>
        </w:rPr>
        <w:t xml:space="preserve">позднее </w:t>
      </w:r>
      <w:r w:rsidR="003D0B52" w:rsidRPr="004D403E">
        <w:rPr>
          <w:sz w:val="30"/>
          <w:szCs w:val="30"/>
        </w:rPr>
        <w:t>11</w:t>
      </w:r>
      <w:r w:rsidRPr="004D403E">
        <w:rPr>
          <w:sz w:val="30"/>
          <w:szCs w:val="30"/>
        </w:rPr>
        <w:t xml:space="preserve"> </w:t>
      </w:r>
      <w:r w:rsidR="000D6459" w:rsidRPr="004D403E">
        <w:rPr>
          <w:sz w:val="30"/>
          <w:szCs w:val="30"/>
        </w:rPr>
        <w:t>апреля</w:t>
      </w:r>
      <w:r w:rsidRPr="006D5D4D">
        <w:rPr>
          <w:sz w:val="30"/>
          <w:szCs w:val="30"/>
        </w:rPr>
        <w:t xml:space="preserve"> 202</w:t>
      </w:r>
      <w:r w:rsidR="00A945A9" w:rsidRPr="006D5D4D">
        <w:rPr>
          <w:sz w:val="30"/>
          <w:szCs w:val="30"/>
        </w:rPr>
        <w:t>5</w:t>
      </w:r>
      <w:r w:rsidRPr="006D5D4D">
        <w:rPr>
          <w:sz w:val="30"/>
          <w:szCs w:val="30"/>
        </w:rPr>
        <w:t xml:space="preserve"> г. публикуются на </w:t>
      </w:r>
      <w:r w:rsidR="006D5D4D" w:rsidRPr="006D5D4D">
        <w:rPr>
          <w:sz w:val="30"/>
          <w:szCs w:val="30"/>
        </w:rPr>
        <w:t xml:space="preserve"> </w:t>
      </w:r>
      <w:r w:rsidR="00A74867" w:rsidRPr="006D5D4D">
        <w:rPr>
          <w:sz w:val="30"/>
          <w:szCs w:val="30"/>
        </w:rPr>
        <w:t xml:space="preserve"> </w:t>
      </w:r>
      <w:r w:rsidR="006D5D4D" w:rsidRPr="006D5D4D">
        <w:rPr>
          <w:sz w:val="30"/>
          <w:szCs w:val="30"/>
        </w:rPr>
        <w:t xml:space="preserve"> </w:t>
      </w:r>
      <w:r w:rsidR="00A74867" w:rsidRPr="006D5D4D">
        <w:rPr>
          <w:sz w:val="30"/>
          <w:szCs w:val="30"/>
        </w:rPr>
        <w:t xml:space="preserve"> </w:t>
      </w:r>
      <w:r w:rsidRPr="006D5D4D">
        <w:rPr>
          <w:sz w:val="30"/>
          <w:szCs w:val="30"/>
        </w:rPr>
        <w:t>официальн</w:t>
      </w:r>
      <w:r w:rsidR="006D5D4D">
        <w:rPr>
          <w:sz w:val="30"/>
          <w:szCs w:val="30"/>
        </w:rPr>
        <w:t>ых</w:t>
      </w:r>
      <w:r w:rsidRPr="006D5D4D">
        <w:rPr>
          <w:sz w:val="30"/>
          <w:szCs w:val="30"/>
        </w:rPr>
        <w:t xml:space="preserve"> сайт</w:t>
      </w:r>
      <w:r w:rsidR="006D5D4D">
        <w:rPr>
          <w:sz w:val="30"/>
          <w:szCs w:val="30"/>
        </w:rPr>
        <w:t xml:space="preserve">ах </w:t>
      </w:r>
      <w:r w:rsidR="006D5D4D" w:rsidRPr="006D5D4D">
        <w:rPr>
          <w:sz w:val="30"/>
          <w:szCs w:val="30"/>
        </w:rPr>
        <w:t>Министерства здравоохранении Республики Беларусь (</w:t>
      </w:r>
      <w:r w:rsidR="0084043D" w:rsidRPr="0084043D">
        <w:rPr>
          <w:sz w:val="30"/>
          <w:szCs w:val="30"/>
          <w:u w:val="single"/>
          <w:lang w:val="en-US"/>
        </w:rPr>
        <w:t>www</w:t>
      </w:r>
      <w:r w:rsidR="0084043D" w:rsidRPr="0084043D">
        <w:rPr>
          <w:sz w:val="30"/>
          <w:szCs w:val="30"/>
          <w:u w:val="single"/>
        </w:rPr>
        <w:t>.minzdrav.gov.by</w:t>
      </w:r>
      <w:r w:rsidR="006D5D4D">
        <w:rPr>
          <w:sz w:val="30"/>
          <w:szCs w:val="30"/>
        </w:rPr>
        <w:t xml:space="preserve">) и </w:t>
      </w:r>
      <w:r w:rsidR="006D5D4D" w:rsidRPr="006D5D4D">
        <w:rPr>
          <w:sz w:val="30"/>
          <w:szCs w:val="30"/>
        </w:rPr>
        <w:t>ГУ «Республиканский центр гигиены, эпидемиологии и общественного здоровья» (</w:t>
      </w:r>
      <w:hyperlink r:id="rId10" w:history="1">
        <w:r w:rsidR="000B3E78" w:rsidRPr="000B3E78">
          <w:rPr>
            <w:rStyle w:val="a8"/>
            <w:color w:val="auto"/>
            <w:sz w:val="30"/>
            <w:szCs w:val="30"/>
          </w:rPr>
          <w:t>www.rcheph.by</w:t>
        </w:r>
      </w:hyperlink>
      <w:r w:rsidR="006D5D4D" w:rsidRPr="000B3E78">
        <w:rPr>
          <w:sz w:val="30"/>
          <w:szCs w:val="30"/>
        </w:rPr>
        <w:t>)</w:t>
      </w:r>
    </w:p>
    <w:p w:rsidR="000B3E78" w:rsidRPr="004D403E" w:rsidRDefault="000B3E78" w:rsidP="000B3E78">
      <w:pPr>
        <w:pStyle w:val="a7"/>
        <w:numPr>
          <w:ilvl w:val="0"/>
          <w:numId w:val="9"/>
        </w:numPr>
        <w:ind w:left="0" w:firstLine="568"/>
        <w:jc w:val="both"/>
        <w:rPr>
          <w:sz w:val="30"/>
          <w:szCs w:val="30"/>
        </w:rPr>
      </w:pPr>
      <w:r w:rsidRPr="004D403E">
        <w:rPr>
          <w:sz w:val="30"/>
          <w:szCs w:val="30"/>
        </w:rPr>
        <w:t>На мероприятии</w:t>
      </w:r>
      <w:r w:rsidR="003D0B52" w:rsidRPr="004D403E">
        <w:rPr>
          <w:sz w:val="30"/>
          <w:szCs w:val="30"/>
        </w:rPr>
        <w:t xml:space="preserve">, посвященном </w:t>
      </w:r>
      <w:r w:rsidRPr="004D403E">
        <w:rPr>
          <w:sz w:val="30"/>
          <w:szCs w:val="30"/>
        </w:rPr>
        <w:t>Всемирно</w:t>
      </w:r>
      <w:r w:rsidR="003D0B52" w:rsidRPr="004D403E">
        <w:rPr>
          <w:sz w:val="30"/>
          <w:szCs w:val="30"/>
        </w:rPr>
        <w:t>му</w:t>
      </w:r>
      <w:r w:rsidRPr="004D403E">
        <w:rPr>
          <w:sz w:val="30"/>
          <w:szCs w:val="30"/>
        </w:rPr>
        <w:t xml:space="preserve"> дн</w:t>
      </w:r>
      <w:r w:rsidR="003D0B52" w:rsidRPr="004D403E">
        <w:rPr>
          <w:sz w:val="30"/>
          <w:szCs w:val="30"/>
        </w:rPr>
        <w:t>ю</w:t>
      </w:r>
      <w:r w:rsidRPr="004D403E">
        <w:rPr>
          <w:sz w:val="30"/>
          <w:szCs w:val="30"/>
        </w:rPr>
        <w:t xml:space="preserve"> здоровья</w:t>
      </w:r>
      <w:r w:rsidR="003D0B52" w:rsidRPr="004D403E">
        <w:rPr>
          <w:sz w:val="30"/>
          <w:szCs w:val="30"/>
        </w:rPr>
        <w:t>,</w:t>
      </w:r>
      <w:r w:rsidRPr="004D403E">
        <w:rPr>
          <w:sz w:val="30"/>
          <w:szCs w:val="30"/>
        </w:rPr>
        <w:t xml:space="preserve"> организаторы проведут награждение победителей Конкурса. </w:t>
      </w:r>
    </w:p>
    <w:p w:rsidR="000B3E78" w:rsidRPr="004D403E" w:rsidRDefault="000B3E78" w:rsidP="000B3E78">
      <w:pPr>
        <w:pStyle w:val="a7"/>
        <w:numPr>
          <w:ilvl w:val="0"/>
          <w:numId w:val="9"/>
        </w:numPr>
        <w:ind w:left="0" w:firstLine="568"/>
        <w:jc w:val="both"/>
        <w:rPr>
          <w:sz w:val="30"/>
          <w:szCs w:val="30"/>
        </w:rPr>
      </w:pPr>
      <w:r w:rsidRPr="004D403E">
        <w:rPr>
          <w:sz w:val="30"/>
          <w:szCs w:val="30"/>
        </w:rPr>
        <w:t>Административные территории, занявшие первое, второе и третье места, будут отмечены наградами. Мероприятие будет организовано при поддержке Странового офиса ВОЗ в Республике Беларусь в рамках реализации международного проекта ВОЗ «Здоровые города» и поддержки государственного профилактического проекта «Здоровые города и поселки».</w:t>
      </w:r>
    </w:p>
    <w:p w:rsidR="002D6E53" w:rsidRPr="00A945A9" w:rsidRDefault="00A12DD2" w:rsidP="005547C7">
      <w:pPr>
        <w:pStyle w:val="a7"/>
        <w:numPr>
          <w:ilvl w:val="0"/>
          <w:numId w:val="9"/>
        </w:numPr>
        <w:tabs>
          <w:tab w:val="left" w:pos="851"/>
        </w:tabs>
        <w:ind w:left="0" w:firstLine="709"/>
        <w:contextualSpacing w:val="0"/>
        <w:jc w:val="both"/>
        <w:rPr>
          <w:sz w:val="30"/>
          <w:szCs w:val="30"/>
        </w:rPr>
      </w:pPr>
      <w:r w:rsidRPr="00A945A9">
        <w:rPr>
          <w:sz w:val="30"/>
          <w:szCs w:val="30"/>
        </w:rPr>
        <w:t>Материалы, методики, исследования, инновационные подходы и мероприятия, по</w:t>
      </w:r>
      <w:r w:rsidR="005D43CD">
        <w:rPr>
          <w:sz w:val="30"/>
          <w:szCs w:val="30"/>
        </w:rPr>
        <w:t xml:space="preserve">лучившие наивысшую оценку, </w:t>
      </w:r>
      <w:r w:rsidRPr="00A945A9">
        <w:rPr>
          <w:sz w:val="30"/>
          <w:szCs w:val="30"/>
        </w:rPr>
        <w:t>использ</w:t>
      </w:r>
      <w:r w:rsidR="005D43CD">
        <w:rPr>
          <w:sz w:val="30"/>
          <w:szCs w:val="30"/>
        </w:rPr>
        <w:t>уются</w:t>
      </w:r>
      <w:r w:rsidRPr="00A945A9">
        <w:rPr>
          <w:sz w:val="30"/>
          <w:szCs w:val="30"/>
        </w:rPr>
        <w:t xml:space="preserve"> в рамках реализации </w:t>
      </w:r>
      <w:r w:rsidR="00C6538F" w:rsidRPr="00A945A9">
        <w:rPr>
          <w:sz w:val="30"/>
          <w:szCs w:val="30"/>
        </w:rPr>
        <w:t>Проекта</w:t>
      </w:r>
      <w:r w:rsidRPr="00A945A9">
        <w:rPr>
          <w:sz w:val="30"/>
          <w:szCs w:val="30"/>
        </w:rPr>
        <w:t xml:space="preserve"> (без согласия авторов</w:t>
      </w:r>
      <w:r w:rsidR="00E241CE" w:rsidRPr="00A945A9">
        <w:rPr>
          <w:sz w:val="30"/>
          <w:szCs w:val="30"/>
        </w:rPr>
        <w:t>,</w:t>
      </w:r>
      <w:r w:rsidRPr="00A945A9">
        <w:rPr>
          <w:sz w:val="30"/>
          <w:szCs w:val="30"/>
        </w:rPr>
        <w:t xml:space="preserve"> на безвозмездной основе).</w:t>
      </w:r>
    </w:p>
    <w:sectPr w:rsidR="002D6E53" w:rsidRPr="00A945A9" w:rsidSect="00FC6A8B">
      <w:headerReference w:type="even" r:id="rId11"/>
      <w:headerReference w:type="default" r:id="rId12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5F7" w:rsidRDefault="00BE45F7" w:rsidP="004C3C27">
      <w:r>
        <w:separator/>
      </w:r>
    </w:p>
  </w:endnote>
  <w:endnote w:type="continuationSeparator" w:id="0">
    <w:p w:rsidR="00BE45F7" w:rsidRDefault="00BE45F7" w:rsidP="004C3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5F7" w:rsidRDefault="00BE45F7" w:rsidP="004C3C27">
      <w:r>
        <w:separator/>
      </w:r>
    </w:p>
  </w:footnote>
  <w:footnote w:type="continuationSeparator" w:id="0">
    <w:p w:rsidR="00BE45F7" w:rsidRDefault="00BE45F7" w:rsidP="004C3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1CC" w:rsidRDefault="00021940" w:rsidP="006542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41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41CC" w:rsidRDefault="00C441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1CC" w:rsidRDefault="00021940" w:rsidP="006542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41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7E51">
      <w:rPr>
        <w:rStyle w:val="a5"/>
        <w:noProof/>
      </w:rPr>
      <w:t>4</w:t>
    </w:r>
    <w:r>
      <w:rPr>
        <w:rStyle w:val="a5"/>
      </w:rPr>
      <w:fldChar w:fldCharType="end"/>
    </w:r>
  </w:p>
  <w:p w:rsidR="00C441CC" w:rsidRPr="00AA6824" w:rsidRDefault="00C441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455"/>
    <w:multiLevelType w:val="hybridMultilevel"/>
    <w:tmpl w:val="76784A3A"/>
    <w:lvl w:ilvl="0" w:tplc="CE24E55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358C5"/>
    <w:multiLevelType w:val="hybridMultilevel"/>
    <w:tmpl w:val="6B7E4B7A"/>
    <w:lvl w:ilvl="0" w:tplc="E956313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553E0"/>
    <w:multiLevelType w:val="hybridMultilevel"/>
    <w:tmpl w:val="656E9604"/>
    <w:lvl w:ilvl="0" w:tplc="66CC14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CD7515A"/>
    <w:multiLevelType w:val="hybridMultilevel"/>
    <w:tmpl w:val="0A2A3C44"/>
    <w:lvl w:ilvl="0" w:tplc="2D081A06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32AA"/>
    <w:multiLevelType w:val="hybridMultilevel"/>
    <w:tmpl w:val="958A3A8E"/>
    <w:lvl w:ilvl="0" w:tplc="A7FE3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D212E"/>
    <w:multiLevelType w:val="hybridMultilevel"/>
    <w:tmpl w:val="4FB8A332"/>
    <w:lvl w:ilvl="0" w:tplc="68A4ED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7812B1B"/>
    <w:multiLevelType w:val="hybridMultilevel"/>
    <w:tmpl w:val="DFE8514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2AC7463F"/>
    <w:multiLevelType w:val="hybridMultilevel"/>
    <w:tmpl w:val="6B7E4B7A"/>
    <w:lvl w:ilvl="0" w:tplc="E956313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E64A2"/>
    <w:multiLevelType w:val="hybridMultilevel"/>
    <w:tmpl w:val="EA98639A"/>
    <w:lvl w:ilvl="0" w:tplc="D4B25E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922A94"/>
    <w:multiLevelType w:val="hybridMultilevel"/>
    <w:tmpl w:val="717C4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2391D"/>
    <w:multiLevelType w:val="hybridMultilevel"/>
    <w:tmpl w:val="12AE1E88"/>
    <w:lvl w:ilvl="0" w:tplc="68A4EDB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>
    <w:nsid w:val="458F4D42"/>
    <w:multiLevelType w:val="hybridMultilevel"/>
    <w:tmpl w:val="3A0A04A4"/>
    <w:lvl w:ilvl="0" w:tplc="0F381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517678"/>
    <w:multiLevelType w:val="hybridMultilevel"/>
    <w:tmpl w:val="5A52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70B8D"/>
    <w:multiLevelType w:val="hybridMultilevel"/>
    <w:tmpl w:val="8C8A1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9B4CE2"/>
    <w:multiLevelType w:val="hybridMultilevel"/>
    <w:tmpl w:val="9DECD532"/>
    <w:lvl w:ilvl="0" w:tplc="2D081A06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82CA1"/>
    <w:multiLevelType w:val="hybridMultilevel"/>
    <w:tmpl w:val="9CE8D7B0"/>
    <w:lvl w:ilvl="0" w:tplc="68A4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40C4B"/>
    <w:multiLevelType w:val="hybridMultilevel"/>
    <w:tmpl w:val="3BCC6C00"/>
    <w:lvl w:ilvl="0" w:tplc="B84244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2093B"/>
    <w:multiLevelType w:val="hybridMultilevel"/>
    <w:tmpl w:val="AF340028"/>
    <w:lvl w:ilvl="0" w:tplc="66CC14A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577B38"/>
    <w:multiLevelType w:val="hybridMultilevel"/>
    <w:tmpl w:val="6DCCA27C"/>
    <w:lvl w:ilvl="0" w:tplc="3234475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D90A68"/>
    <w:multiLevelType w:val="hybridMultilevel"/>
    <w:tmpl w:val="6ACEB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5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6"/>
  </w:num>
  <w:num w:numId="11">
    <w:abstractNumId w:val="11"/>
  </w:num>
  <w:num w:numId="12">
    <w:abstractNumId w:val="18"/>
  </w:num>
  <w:num w:numId="13">
    <w:abstractNumId w:val="13"/>
  </w:num>
  <w:num w:numId="14">
    <w:abstractNumId w:val="17"/>
  </w:num>
  <w:num w:numId="15">
    <w:abstractNumId w:val="1"/>
  </w:num>
  <w:num w:numId="16">
    <w:abstractNumId w:val="9"/>
  </w:num>
  <w:num w:numId="17">
    <w:abstractNumId w:val="6"/>
  </w:num>
  <w:num w:numId="18">
    <w:abstractNumId w:val="19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C66"/>
    <w:rsid w:val="00000D2C"/>
    <w:rsid w:val="00005E1D"/>
    <w:rsid w:val="00007101"/>
    <w:rsid w:val="000134DC"/>
    <w:rsid w:val="00014E29"/>
    <w:rsid w:val="000159D7"/>
    <w:rsid w:val="00015A81"/>
    <w:rsid w:val="00016F60"/>
    <w:rsid w:val="00021526"/>
    <w:rsid w:val="00021940"/>
    <w:rsid w:val="0002369E"/>
    <w:rsid w:val="00024310"/>
    <w:rsid w:val="000268FE"/>
    <w:rsid w:val="00027684"/>
    <w:rsid w:val="000310CF"/>
    <w:rsid w:val="0003141C"/>
    <w:rsid w:val="00031E57"/>
    <w:rsid w:val="00033807"/>
    <w:rsid w:val="00035055"/>
    <w:rsid w:val="00035D8E"/>
    <w:rsid w:val="00037BDF"/>
    <w:rsid w:val="00045F41"/>
    <w:rsid w:val="00045FBA"/>
    <w:rsid w:val="00047E9C"/>
    <w:rsid w:val="00052A7D"/>
    <w:rsid w:val="00053B89"/>
    <w:rsid w:val="00060461"/>
    <w:rsid w:val="000674E9"/>
    <w:rsid w:val="00067C53"/>
    <w:rsid w:val="00067CEC"/>
    <w:rsid w:val="0007047D"/>
    <w:rsid w:val="00070C8F"/>
    <w:rsid w:val="00072F74"/>
    <w:rsid w:val="00075207"/>
    <w:rsid w:val="00075A34"/>
    <w:rsid w:val="000808CF"/>
    <w:rsid w:val="000810F2"/>
    <w:rsid w:val="000928B0"/>
    <w:rsid w:val="0009306D"/>
    <w:rsid w:val="00093285"/>
    <w:rsid w:val="000A104F"/>
    <w:rsid w:val="000A1D69"/>
    <w:rsid w:val="000A271D"/>
    <w:rsid w:val="000A3DD7"/>
    <w:rsid w:val="000B25C9"/>
    <w:rsid w:val="000B3E78"/>
    <w:rsid w:val="000B4615"/>
    <w:rsid w:val="000B539C"/>
    <w:rsid w:val="000B5C74"/>
    <w:rsid w:val="000B70B7"/>
    <w:rsid w:val="000B70D9"/>
    <w:rsid w:val="000C2C25"/>
    <w:rsid w:val="000C3105"/>
    <w:rsid w:val="000C4651"/>
    <w:rsid w:val="000C5637"/>
    <w:rsid w:val="000D1729"/>
    <w:rsid w:val="000D3A83"/>
    <w:rsid w:val="000D4D33"/>
    <w:rsid w:val="000D5B68"/>
    <w:rsid w:val="000D6459"/>
    <w:rsid w:val="000D6E27"/>
    <w:rsid w:val="000E0D7F"/>
    <w:rsid w:val="000E22FD"/>
    <w:rsid w:val="000E265E"/>
    <w:rsid w:val="000E50A5"/>
    <w:rsid w:val="000E629D"/>
    <w:rsid w:val="000E6C41"/>
    <w:rsid w:val="000E7E65"/>
    <w:rsid w:val="000E7F56"/>
    <w:rsid w:val="0010031F"/>
    <w:rsid w:val="0010173D"/>
    <w:rsid w:val="00103DE9"/>
    <w:rsid w:val="00104FC6"/>
    <w:rsid w:val="001068B9"/>
    <w:rsid w:val="00110CCF"/>
    <w:rsid w:val="0011281E"/>
    <w:rsid w:val="00114225"/>
    <w:rsid w:val="001164A2"/>
    <w:rsid w:val="00120A53"/>
    <w:rsid w:val="0012638D"/>
    <w:rsid w:val="00126856"/>
    <w:rsid w:val="00130909"/>
    <w:rsid w:val="00136FFA"/>
    <w:rsid w:val="00140C48"/>
    <w:rsid w:val="00141F1D"/>
    <w:rsid w:val="0014583C"/>
    <w:rsid w:val="00151221"/>
    <w:rsid w:val="0016192A"/>
    <w:rsid w:val="0016361D"/>
    <w:rsid w:val="00163C1F"/>
    <w:rsid w:val="00170B23"/>
    <w:rsid w:val="00172FA4"/>
    <w:rsid w:val="00173B12"/>
    <w:rsid w:val="00173EAB"/>
    <w:rsid w:val="0017469B"/>
    <w:rsid w:val="00175BD4"/>
    <w:rsid w:val="00176EC0"/>
    <w:rsid w:val="00177FB3"/>
    <w:rsid w:val="0018447A"/>
    <w:rsid w:val="001866D2"/>
    <w:rsid w:val="00186E88"/>
    <w:rsid w:val="0018717D"/>
    <w:rsid w:val="00192D5E"/>
    <w:rsid w:val="001A0E4C"/>
    <w:rsid w:val="001A24F2"/>
    <w:rsid w:val="001A2BAF"/>
    <w:rsid w:val="001A61F6"/>
    <w:rsid w:val="001B49BC"/>
    <w:rsid w:val="001B6096"/>
    <w:rsid w:val="001C03C3"/>
    <w:rsid w:val="001C2AF1"/>
    <w:rsid w:val="001C2C37"/>
    <w:rsid w:val="001C400C"/>
    <w:rsid w:val="001C4A0E"/>
    <w:rsid w:val="001C72BF"/>
    <w:rsid w:val="001D026E"/>
    <w:rsid w:val="001D0288"/>
    <w:rsid w:val="001D0D2B"/>
    <w:rsid w:val="001D0F25"/>
    <w:rsid w:val="001D1A07"/>
    <w:rsid w:val="001D3CAB"/>
    <w:rsid w:val="001D6DF5"/>
    <w:rsid w:val="001E2313"/>
    <w:rsid w:val="001E2A14"/>
    <w:rsid w:val="001E37FA"/>
    <w:rsid w:val="001E3B7A"/>
    <w:rsid w:val="001E3E41"/>
    <w:rsid w:val="001E69F8"/>
    <w:rsid w:val="001F059D"/>
    <w:rsid w:val="001F3677"/>
    <w:rsid w:val="001F3B90"/>
    <w:rsid w:val="001F4493"/>
    <w:rsid w:val="001F547F"/>
    <w:rsid w:val="001F7E84"/>
    <w:rsid w:val="001F7FC5"/>
    <w:rsid w:val="00201A1B"/>
    <w:rsid w:val="0020388B"/>
    <w:rsid w:val="0020466E"/>
    <w:rsid w:val="00205220"/>
    <w:rsid w:val="00210206"/>
    <w:rsid w:val="00211CE0"/>
    <w:rsid w:val="00214094"/>
    <w:rsid w:val="00215752"/>
    <w:rsid w:val="002158FA"/>
    <w:rsid w:val="0021686C"/>
    <w:rsid w:val="00216920"/>
    <w:rsid w:val="002223E0"/>
    <w:rsid w:val="00222B53"/>
    <w:rsid w:val="002231DD"/>
    <w:rsid w:val="00223684"/>
    <w:rsid w:val="0022418B"/>
    <w:rsid w:val="00227116"/>
    <w:rsid w:val="00227436"/>
    <w:rsid w:val="00227AF5"/>
    <w:rsid w:val="00227D47"/>
    <w:rsid w:val="00227E8D"/>
    <w:rsid w:val="00230040"/>
    <w:rsid w:val="00231834"/>
    <w:rsid w:val="00235902"/>
    <w:rsid w:val="00243167"/>
    <w:rsid w:val="00246617"/>
    <w:rsid w:val="002529A6"/>
    <w:rsid w:val="00261380"/>
    <w:rsid w:val="002614B3"/>
    <w:rsid w:val="002637D1"/>
    <w:rsid w:val="0026396A"/>
    <w:rsid w:val="00263A75"/>
    <w:rsid w:val="00263AC8"/>
    <w:rsid w:val="00264894"/>
    <w:rsid w:val="00265429"/>
    <w:rsid w:val="002656E8"/>
    <w:rsid w:val="0026628A"/>
    <w:rsid w:val="00267174"/>
    <w:rsid w:val="00280312"/>
    <w:rsid w:val="00281F7D"/>
    <w:rsid w:val="00284AA8"/>
    <w:rsid w:val="00286B8E"/>
    <w:rsid w:val="00292BB7"/>
    <w:rsid w:val="00293938"/>
    <w:rsid w:val="00294DDE"/>
    <w:rsid w:val="002953FB"/>
    <w:rsid w:val="00295D4A"/>
    <w:rsid w:val="00297604"/>
    <w:rsid w:val="002A082D"/>
    <w:rsid w:val="002A528B"/>
    <w:rsid w:val="002A7940"/>
    <w:rsid w:val="002B2635"/>
    <w:rsid w:val="002C01F5"/>
    <w:rsid w:val="002C112F"/>
    <w:rsid w:val="002D00A3"/>
    <w:rsid w:val="002D13B2"/>
    <w:rsid w:val="002D2CBD"/>
    <w:rsid w:val="002D5806"/>
    <w:rsid w:val="002D6776"/>
    <w:rsid w:val="002D6E53"/>
    <w:rsid w:val="002D7A71"/>
    <w:rsid w:val="002E3AE7"/>
    <w:rsid w:val="002E4A48"/>
    <w:rsid w:val="002E4DBF"/>
    <w:rsid w:val="002F26A9"/>
    <w:rsid w:val="002F3CE0"/>
    <w:rsid w:val="002F4632"/>
    <w:rsid w:val="00300923"/>
    <w:rsid w:val="00305742"/>
    <w:rsid w:val="00306330"/>
    <w:rsid w:val="00310186"/>
    <w:rsid w:val="003105EC"/>
    <w:rsid w:val="0031391C"/>
    <w:rsid w:val="00316CA7"/>
    <w:rsid w:val="00317B07"/>
    <w:rsid w:val="00321ED8"/>
    <w:rsid w:val="00322CA7"/>
    <w:rsid w:val="00325C18"/>
    <w:rsid w:val="00327B58"/>
    <w:rsid w:val="00327D2B"/>
    <w:rsid w:val="00334A6C"/>
    <w:rsid w:val="00334C9A"/>
    <w:rsid w:val="00336978"/>
    <w:rsid w:val="00337799"/>
    <w:rsid w:val="0034345B"/>
    <w:rsid w:val="00343DB8"/>
    <w:rsid w:val="00343F86"/>
    <w:rsid w:val="00351C7C"/>
    <w:rsid w:val="00352804"/>
    <w:rsid w:val="00352B55"/>
    <w:rsid w:val="00353559"/>
    <w:rsid w:val="003549DE"/>
    <w:rsid w:val="00355CC4"/>
    <w:rsid w:val="003577B6"/>
    <w:rsid w:val="00357FAF"/>
    <w:rsid w:val="003620EF"/>
    <w:rsid w:val="003644C9"/>
    <w:rsid w:val="003651B0"/>
    <w:rsid w:val="00365DFB"/>
    <w:rsid w:val="00366642"/>
    <w:rsid w:val="00370954"/>
    <w:rsid w:val="003716CA"/>
    <w:rsid w:val="00371860"/>
    <w:rsid w:val="00372A61"/>
    <w:rsid w:val="00373080"/>
    <w:rsid w:val="00374868"/>
    <w:rsid w:val="003768C9"/>
    <w:rsid w:val="00382DFB"/>
    <w:rsid w:val="0038512B"/>
    <w:rsid w:val="00394BC3"/>
    <w:rsid w:val="003A31BB"/>
    <w:rsid w:val="003B0547"/>
    <w:rsid w:val="003B3A07"/>
    <w:rsid w:val="003B4701"/>
    <w:rsid w:val="003C0FD8"/>
    <w:rsid w:val="003C47AA"/>
    <w:rsid w:val="003D0B52"/>
    <w:rsid w:val="003D10D3"/>
    <w:rsid w:val="003D1A71"/>
    <w:rsid w:val="003D1C2D"/>
    <w:rsid w:val="003D4DA2"/>
    <w:rsid w:val="003D5206"/>
    <w:rsid w:val="003D5E28"/>
    <w:rsid w:val="003D6C79"/>
    <w:rsid w:val="003D6E72"/>
    <w:rsid w:val="003D79EF"/>
    <w:rsid w:val="003E4D49"/>
    <w:rsid w:val="003E741C"/>
    <w:rsid w:val="003F166F"/>
    <w:rsid w:val="003F38E0"/>
    <w:rsid w:val="003F7099"/>
    <w:rsid w:val="003F762C"/>
    <w:rsid w:val="004035E5"/>
    <w:rsid w:val="004074AA"/>
    <w:rsid w:val="004077AC"/>
    <w:rsid w:val="0041022D"/>
    <w:rsid w:val="004111C4"/>
    <w:rsid w:val="004145E4"/>
    <w:rsid w:val="00414A2B"/>
    <w:rsid w:val="0041581C"/>
    <w:rsid w:val="004167A1"/>
    <w:rsid w:val="00417E27"/>
    <w:rsid w:val="0042226B"/>
    <w:rsid w:val="00423696"/>
    <w:rsid w:val="00430814"/>
    <w:rsid w:val="004325AC"/>
    <w:rsid w:val="00434C4B"/>
    <w:rsid w:val="00434EE8"/>
    <w:rsid w:val="0043545D"/>
    <w:rsid w:val="00441EF8"/>
    <w:rsid w:val="0044304B"/>
    <w:rsid w:val="0044471F"/>
    <w:rsid w:val="00446BC1"/>
    <w:rsid w:val="004506C4"/>
    <w:rsid w:val="00455A38"/>
    <w:rsid w:val="00456636"/>
    <w:rsid w:val="0046489F"/>
    <w:rsid w:val="00464C54"/>
    <w:rsid w:val="004665B0"/>
    <w:rsid w:val="004703C6"/>
    <w:rsid w:val="004708D9"/>
    <w:rsid w:val="00473B36"/>
    <w:rsid w:val="004748F6"/>
    <w:rsid w:val="004813A4"/>
    <w:rsid w:val="004861C7"/>
    <w:rsid w:val="0049782F"/>
    <w:rsid w:val="00497B50"/>
    <w:rsid w:val="004A103F"/>
    <w:rsid w:val="004A2FB0"/>
    <w:rsid w:val="004A3787"/>
    <w:rsid w:val="004A3F0A"/>
    <w:rsid w:val="004A5874"/>
    <w:rsid w:val="004A7B2D"/>
    <w:rsid w:val="004C3336"/>
    <w:rsid w:val="004C3C27"/>
    <w:rsid w:val="004C5968"/>
    <w:rsid w:val="004C7B99"/>
    <w:rsid w:val="004D0A3B"/>
    <w:rsid w:val="004D403E"/>
    <w:rsid w:val="004D4B27"/>
    <w:rsid w:val="004D78AD"/>
    <w:rsid w:val="004E0206"/>
    <w:rsid w:val="004E0440"/>
    <w:rsid w:val="004E184D"/>
    <w:rsid w:val="004E1F72"/>
    <w:rsid w:val="004E65F4"/>
    <w:rsid w:val="004F32AB"/>
    <w:rsid w:val="004F5F91"/>
    <w:rsid w:val="004F6A9D"/>
    <w:rsid w:val="004F7436"/>
    <w:rsid w:val="004F79BE"/>
    <w:rsid w:val="005018BA"/>
    <w:rsid w:val="00501A0B"/>
    <w:rsid w:val="00502190"/>
    <w:rsid w:val="00507850"/>
    <w:rsid w:val="00510C59"/>
    <w:rsid w:val="00510F8D"/>
    <w:rsid w:val="00511164"/>
    <w:rsid w:val="0051162E"/>
    <w:rsid w:val="00513B30"/>
    <w:rsid w:val="00516640"/>
    <w:rsid w:val="005171A4"/>
    <w:rsid w:val="0052321A"/>
    <w:rsid w:val="00523899"/>
    <w:rsid w:val="00524531"/>
    <w:rsid w:val="005245D3"/>
    <w:rsid w:val="0053069A"/>
    <w:rsid w:val="00532D42"/>
    <w:rsid w:val="00540EFE"/>
    <w:rsid w:val="00544524"/>
    <w:rsid w:val="0054734E"/>
    <w:rsid w:val="00547EA3"/>
    <w:rsid w:val="005506B2"/>
    <w:rsid w:val="0055169F"/>
    <w:rsid w:val="00551791"/>
    <w:rsid w:val="00552933"/>
    <w:rsid w:val="00552D4F"/>
    <w:rsid w:val="00553E41"/>
    <w:rsid w:val="0055451F"/>
    <w:rsid w:val="005547C7"/>
    <w:rsid w:val="005555D3"/>
    <w:rsid w:val="005604B4"/>
    <w:rsid w:val="0056067A"/>
    <w:rsid w:val="005627EB"/>
    <w:rsid w:val="00563979"/>
    <w:rsid w:val="00563B47"/>
    <w:rsid w:val="00565158"/>
    <w:rsid w:val="00570F6E"/>
    <w:rsid w:val="005757A4"/>
    <w:rsid w:val="00575B3E"/>
    <w:rsid w:val="00576A93"/>
    <w:rsid w:val="00576CA2"/>
    <w:rsid w:val="0058058C"/>
    <w:rsid w:val="00580717"/>
    <w:rsid w:val="005812C8"/>
    <w:rsid w:val="005823EC"/>
    <w:rsid w:val="00583291"/>
    <w:rsid w:val="0058373C"/>
    <w:rsid w:val="00583F65"/>
    <w:rsid w:val="005857FD"/>
    <w:rsid w:val="00585D08"/>
    <w:rsid w:val="00586CF2"/>
    <w:rsid w:val="00587C1D"/>
    <w:rsid w:val="005901DA"/>
    <w:rsid w:val="005925C2"/>
    <w:rsid w:val="0059401F"/>
    <w:rsid w:val="00594034"/>
    <w:rsid w:val="005946F8"/>
    <w:rsid w:val="00597D21"/>
    <w:rsid w:val="005A0B5A"/>
    <w:rsid w:val="005A2565"/>
    <w:rsid w:val="005A7BCE"/>
    <w:rsid w:val="005B1F45"/>
    <w:rsid w:val="005B2CB2"/>
    <w:rsid w:val="005B3448"/>
    <w:rsid w:val="005B3594"/>
    <w:rsid w:val="005B37AA"/>
    <w:rsid w:val="005B4016"/>
    <w:rsid w:val="005B4078"/>
    <w:rsid w:val="005B51F3"/>
    <w:rsid w:val="005C0932"/>
    <w:rsid w:val="005C1084"/>
    <w:rsid w:val="005C1229"/>
    <w:rsid w:val="005C3D9C"/>
    <w:rsid w:val="005D02D4"/>
    <w:rsid w:val="005D277E"/>
    <w:rsid w:val="005D43CD"/>
    <w:rsid w:val="005D775D"/>
    <w:rsid w:val="005E1C1B"/>
    <w:rsid w:val="005E1CDF"/>
    <w:rsid w:val="005E3226"/>
    <w:rsid w:val="005E3800"/>
    <w:rsid w:val="005E3F70"/>
    <w:rsid w:val="005E6487"/>
    <w:rsid w:val="005E683D"/>
    <w:rsid w:val="005E7F89"/>
    <w:rsid w:val="005F1387"/>
    <w:rsid w:val="005F23D8"/>
    <w:rsid w:val="005F4810"/>
    <w:rsid w:val="005F6352"/>
    <w:rsid w:val="005F7015"/>
    <w:rsid w:val="005F7237"/>
    <w:rsid w:val="006003EA"/>
    <w:rsid w:val="006023CC"/>
    <w:rsid w:val="00603225"/>
    <w:rsid w:val="006056CF"/>
    <w:rsid w:val="00606558"/>
    <w:rsid w:val="00607E8F"/>
    <w:rsid w:val="00611E98"/>
    <w:rsid w:val="00613203"/>
    <w:rsid w:val="006148E4"/>
    <w:rsid w:val="00614DAC"/>
    <w:rsid w:val="0062312A"/>
    <w:rsid w:val="00626CF5"/>
    <w:rsid w:val="00627924"/>
    <w:rsid w:val="00634AA2"/>
    <w:rsid w:val="006354D3"/>
    <w:rsid w:val="00636684"/>
    <w:rsid w:val="006430CB"/>
    <w:rsid w:val="00644DC0"/>
    <w:rsid w:val="006451E1"/>
    <w:rsid w:val="00646442"/>
    <w:rsid w:val="0065408B"/>
    <w:rsid w:val="00654258"/>
    <w:rsid w:val="00657E1F"/>
    <w:rsid w:val="006613F9"/>
    <w:rsid w:val="006614AF"/>
    <w:rsid w:val="0066276E"/>
    <w:rsid w:val="0066306E"/>
    <w:rsid w:val="006647DC"/>
    <w:rsid w:val="006665B1"/>
    <w:rsid w:val="006668AB"/>
    <w:rsid w:val="00667286"/>
    <w:rsid w:val="00670874"/>
    <w:rsid w:val="00672CC8"/>
    <w:rsid w:val="006779C6"/>
    <w:rsid w:val="00677C21"/>
    <w:rsid w:val="00683E2B"/>
    <w:rsid w:val="00684213"/>
    <w:rsid w:val="00686349"/>
    <w:rsid w:val="006867E5"/>
    <w:rsid w:val="006901D3"/>
    <w:rsid w:val="00690712"/>
    <w:rsid w:val="00691C3A"/>
    <w:rsid w:val="0069333C"/>
    <w:rsid w:val="006A3C6F"/>
    <w:rsid w:val="006B00D1"/>
    <w:rsid w:val="006B0579"/>
    <w:rsid w:val="006B3867"/>
    <w:rsid w:val="006B453A"/>
    <w:rsid w:val="006B5E69"/>
    <w:rsid w:val="006B7B5E"/>
    <w:rsid w:val="006C05CA"/>
    <w:rsid w:val="006C0E01"/>
    <w:rsid w:val="006C14C6"/>
    <w:rsid w:val="006C2940"/>
    <w:rsid w:val="006C323F"/>
    <w:rsid w:val="006C48C1"/>
    <w:rsid w:val="006D1CE6"/>
    <w:rsid w:val="006D2F8E"/>
    <w:rsid w:val="006D3530"/>
    <w:rsid w:val="006D5D4D"/>
    <w:rsid w:val="006D7D6E"/>
    <w:rsid w:val="006E012C"/>
    <w:rsid w:val="006E3BD9"/>
    <w:rsid w:val="006E697D"/>
    <w:rsid w:val="006F25CB"/>
    <w:rsid w:val="006F313E"/>
    <w:rsid w:val="006F5B80"/>
    <w:rsid w:val="00701587"/>
    <w:rsid w:val="007017D2"/>
    <w:rsid w:val="00701C5A"/>
    <w:rsid w:val="007024CC"/>
    <w:rsid w:val="00704F64"/>
    <w:rsid w:val="00706F15"/>
    <w:rsid w:val="00710F76"/>
    <w:rsid w:val="00716027"/>
    <w:rsid w:val="00717289"/>
    <w:rsid w:val="00721625"/>
    <w:rsid w:val="00721D9E"/>
    <w:rsid w:val="007225FE"/>
    <w:rsid w:val="00726386"/>
    <w:rsid w:val="00727627"/>
    <w:rsid w:val="0073264B"/>
    <w:rsid w:val="00733E79"/>
    <w:rsid w:val="007342F5"/>
    <w:rsid w:val="0073756E"/>
    <w:rsid w:val="00742775"/>
    <w:rsid w:val="00742FC7"/>
    <w:rsid w:val="007478D4"/>
    <w:rsid w:val="007516C9"/>
    <w:rsid w:val="00751843"/>
    <w:rsid w:val="00754C0E"/>
    <w:rsid w:val="00760BF6"/>
    <w:rsid w:val="00760F92"/>
    <w:rsid w:val="00766A7A"/>
    <w:rsid w:val="00767830"/>
    <w:rsid w:val="0077102A"/>
    <w:rsid w:val="00774E22"/>
    <w:rsid w:val="0077530C"/>
    <w:rsid w:val="0077539D"/>
    <w:rsid w:val="0077720F"/>
    <w:rsid w:val="007805E6"/>
    <w:rsid w:val="00783639"/>
    <w:rsid w:val="00784235"/>
    <w:rsid w:val="0078466E"/>
    <w:rsid w:val="00790785"/>
    <w:rsid w:val="0079301C"/>
    <w:rsid w:val="007946E1"/>
    <w:rsid w:val="007958F0"/>
    <w:rsid w:val="0079694A"/>
    <w:rsid w:val="00796A55"/>
    <w:rsid w:val="007A1D1B"/>
    <w:rsid w:val="007A2832"/>
    <w:rsid w:val="007A2D01"/>
    <w:rsid w:val="007A31F8"/>
    <w:rsid w:val="007A3F8F"/>
    <w:rsid w:val="007A4059"/>
    <w:rsid w:val="007B221B"/>
    <w:rsid w:val="007B25F5"/>
    <w:rsid w:val="007B381B"/>
    <w:rsid w:val="007B52CD"/>
    <w:rsid w:val="007B79F6"/>
    <w:rsid w:val="007C01C8"/>
    <w:rsid w:val="007C3E7F"/>
    <w:rsid w:val="007C7DB5"/>
    <w:rsid w:val="007C7EF7"/>
    <w:rsid w:val="007D3128"/>
    <w:rsid w:val="007D3B0A"/>
    <w:rsid w:val="007E0319"/>
    <w:rsid w:val="007E04B3"/>
    <w:rsid w:val="007E38A7"/>
    <w:rsid w:val="007E4A91"/>
    <w:rsid w:val="007E5E9F"/>
    <w:rsid w:val="007E6E99"/>
    <w:rsid w:val="007F39FF"/>
    <w:rsid w:val="007F5895"/>
    <w:rsid w:val="00801174"/>
    <w:rsid w:val="0080229E"/>
    <w:rsid w:val="00803261"/>
    <w:rsid w:val="008067E7"/>
    <w:rsid w:val="00806856"/>
    <w:rsid w:val="00810541"/>
    <w:rsid w:val="00812763"/>
    <w:rsid w:val="008172E4"/>
    <w:rsid w:val="00827442"/>
    <w:rsid w:val="00830B6B"/>
    <w:rsid w:val="0083148C"/>
    <w:rsid w:val="008315F5"/>
    <w:rsid w:val="00831F68"/>
    <w:rsid w:val="00835154"/>
    <w:rsid w:val="00835F3B"/>
    <w:rsid w:val="0084043D"/>
    <w:rsid w:val="008415C7"/>
    <w:rsid w:val="0084339B"/>
    <w:rsid w:val="008439C3"/>
    <w:rsid w:val="00844E42"/>
    <w:rsid w:val="00847E61"/>
    <w:rsid w:val="008541F0"/>
    <w:rsid w:val="00856342"/>
    <w:rsid w:val="00857801"/>
    <w:rsid w:val="00857DA2"/>
    <w:rsid w:val="0086346D"/>
    <w:rsid w:val="00863876"/>
    <w:rsid w:val="0086522B"/>
    <w:rsid w:val="008672A9"/>
    <w:rsid w:val="00871A52"/>
    <w:rsid w:val="00872145"/>
    <w:rsid w:val="00873F4B"/>
    <w:rsid w:val="008808F3"/>
    <w:rsid w:val="0088202E"/>
    <w:rsid w:val="00883F79"/>
    <w:rsid w:val="00884B1D"/>
    <w:rsid w:val="00893666"/>
    <w:rsid w:val="008957AC"/>
    <w:rsid w:val="00897120"/>
    <w:rsid w:val="00897509"/>
    <w:rsid w:val="00897C97"/>
    <w:rsid w:val="008A26B9"/>
    <w:rsid w:val="008A2709"/>
    <w:rsid w:val="008B047A"/>
    <w:rsid w:val="008B13C1"/>
    <w:rsid w:val="008B3C98"/>
    <w:rsid w:val="008B42C9"/>
    <w:rsid w:val="008C3B67"/>
    <w:rsid w:val="008C6F0B"/>
    <w:rsid w:val="008D23ED"/>
    <w:rsid w:val="008D32C2"/>
    <w:rsid w:val="008D43F0"/>
    <w:rsid w:val="008D58AE"/>
    <w:rsid w:val="008D5B02"/>
    <w:rsid w:val="008E014F"/>
    <w:rsid w:val="008E279B"/>
    <w:rsid w:val="008E3B29"/>
    <w:rsid w:val="008E5C63"/>
    <w:rsid w:val="008E6417"/>
    <w:rsid w:val="008F26D6"/>
    <w:rsid w:val="008F2AF6"/>
    <w:rsid w:val="008F32F9"/>
    <w:rsid w:val="008F4501"/>
    <w:rsid w:val="008F4A38"/>
    <w:rsid w:val="008F5F7A"/>
    <w:rsid w:val="008F7DD4"/>
    <w:rsid w:val="0090092F"/>
    <w:rsid w:val="009026E7"/>
    <w:rsid w:val="009054E9"/>
    <w:rsid w:val="00906DDA"/>
    <w:rsid w:val="0091022B"/>
    <w:rsid w:val="009102DC"/>
    <w:rsid w:val="00912517"/>
    <w:rsid w:val="00914C80"/>
    <w:rsid w:val="009156DB"/>
    <w:rsid w:val="009228A1"/>
    <w:rsid w:val="009237F6"/>
    <w:rsid w:val="00926871"/>
    <w:rsid w:val="00933FEB"/>
    <w:rsid w:val="00934F57"/>
    <w:rsid w:val="00935C36"/>
    <w:rsid w:val="0093774B"/>
    <w:rsid w:val="0094027E"/>
    <w:rsid w:val="00941CD0"/>
    <w:rsid w:val="00947587"/>
    <w:rsid w:val="009507A9"/>
    <w:rsid w:val="00950A55"/>
    <w:rsid w:val="00951825"/>
    <w:rsid w:val="00954BBF"/>
    <w:rsid w:val="0095796B"/>
    <w:rsid w:val="00963C9A"/>
    <w:rsid w:val="009663D4"/>
    <w:rsid w:val="009702D9"/>
    <w:rsid w:val="00971A05"/>
    <w:rsid w:val="00974187"/>
    <w:rsid w:val="0097508A"/>
    <w:rsid w:val="00985343"/>
    <w:rsid w:val="00986784"/>
    <w:rsid w:val="00990D0D"/>
    <w:rsid w:val="009927D4"/>
    <w:rsid w:val="0099742C"/>
    <w:rsid w:val="00997D26"/>
    <w:rsid w:val="009A0167"/>
    <w:rsid w:val="009A18A6"/>
    <w:rsid w:val="009A25C9"/>
    <w:rsid w:val="009A50E3"/>
    <w:rsid w:val="009A52A4"/>
    <w:rsid w:val="009A571A"/>
    <w:rsid w:val="009B4C7C"/>
    <w:rsid w:val="009B5785"/>
    <w:rsid w:val="009B763D"/>
    <w:rsid w:val="009B7E42"/>
    <w:rsid w:val="009C30C8"/>
    <w:rsid w:val="009C5FE6"/>
    <w:rsid w:val="009C77CF"/>
    <w:rsid w:val="009D04A8"/>
    <w:rsid w:val="009D0ACA"/>
    <w:rsid w:val="009D34EE"/>
    <w:rsid w:val="009D3A84"/>
    <w:rsid w:val="009D6BAC"/>
    <w:rsid w:val="009E1744"/>
    <w:rsid w:val="009E423C"/>
    <w:rsid w:val="009E5104"/>
    <w:rsid w:val="009E5269"/>
    <w:rsid w:val="009E5A66"/>
    <w:rsid w:val="009F142A"/>
    <w:rsid w:val="009F1792"/>
    <w:rsid w:val="009F5564"/>
    <w:rsid w:val="009F57DD"/>
    <w:rsid w:val="00A03A85"/>
    <w:rsid w:val="00A072EA"/>
    <w:rsid w:val="00A11F23"/>
    <w:rsid w:val="00A12DD2"/>
    <w:rsid w:val="00A14E8D"/>
    <w:rsid w:val="00A205CC"/>
    <w:rsid w:val="00A20617"/>
    <w:rsid w:val="00A21C5D"/>
    <w:rsid w:val="00A21D4D"/>
    <w:rsid w:val="00A233E8"/>
    <w:rsid w:val="00A24BDD"/>
    <w:rsid w:val="00A279F1"/>
    <w:rsid w:val="00A30D39"/>
    <w:rsid w:val="00A331E1"/>
    <w:rsid w:val="00A33314"/>
    <w:rsid w:val="00A33630"/>
    <w:rsid w:val="00A3608E"/>
    <w:rsid w:val="00A3727B"/>
    <w:rsid w:val="00A43B35"/>
    <w:rsid w:val="00A47430"/>
    <w:rsid w:val="00A47555"/>
    <w:rsid w:val="00A50BC0"/>
    <w:rsid w:val="00A50C70"/>
    <w:rsid w:val="00A52E21"/>
    <w:rsid w:val="00A53C1F"/>
    <w:rsid w:val="00A53D17"/>
    <w:rsid w:val="00A56C60"/>
    <w:rsid w:val="00A62DB1"/>
    <w:rsid w:val="00A6339C"/>
    <w:rsid w:val="00A6596C"/>
    <w:rsid w:val="00A65B81"/>
    <w:rsid w:val="00A66871"/>
    <w:rsid w:val="00A67B25"/>
    <w:rsid w:val="00A72FE1"/>
    <w:rsid w:val="00A7354D"/>
    <w:rsid w:val="00A74867"/>
    <w:rsid w:val="00A75BD0"/>
    <w:rsid w:val="00A7669F"/>
    <w:rsid w:val="00A771B7"/>
    <w:rsid w:val="00A812F2"/>
    <w:rsid w:val="00A82F5E"/>
    <w:rsid w:val="00A84C8A"/>
    <w:rsid w:val="00A8762E"/>
    <w:rsid w:val="00A87EEA"/>
    <w:rsid w:val="00A91491"/>
    <w:rsid w:val="00A94521"/>
    <w:rsid w:val="00A945A9"/>
    <w:rsid w:val="00AA0CEE"/>
    <w:rsid w:val="00AA16E5"/>
    <w:rsid w:val="00AA441E"/>
    <w:rsid w:val="00AA4EA4"/>
    <w:rsid w:val="00AA6824"/>
    <w:rsid w:val="00AB1C0F"/>
    <w:rsid w:val="00AB281A"/>
    <w:rsid w:val="00AB3CF6"/>
    <w:rsid w:val="00AB4924"/>
    <w:rsid w:val="00AB54CC"/>
    <w:rsid w:val="00AB578A"/>
    <w:rsid w:val="00AB7AA5"/>
    <w:rsid w:val="00AC0FE6"/>
    <w:rsid w:val="00AC2DF0"/>
    <w:rsid w:val="00AC39BE"/>
    <w:rsid w:val="00AC518D"/>
    <w:rsid w:val="00AC70AE"/>
    <w:rsid w:val="00AD0636"/>
    <w:rsid w:val="00AD2157"/>
    <w:rsid w:val="00AD331C"/>
    <w:rsid w:val="00AD4265"/>
    <w:rsid w:val="00AD59B2"/>
    <w:rsid w:val="00AD669F"/>
    <w:rsid w:val="00AD6B7D"/>
    <w:rsid w:val="00AD6C72"/>
    <w:rsid w:val="00AE0758"/>
    <w:rsid w:val="00AE1059"/>
    <w:rsid w:val="00AE12E0"/>
    <w:rsid w:val="00AE3063"/>
    <w:rsid w:val="00AE45D9"/>
    <w:rsid w:val="00AE4948"/>
    <w:rsid w:val="00AE62AF"/>
    <w:rsid w:val="00AE6D5B"/>
    <w:rsid w:val="00AF0A55"/>
    <w:rsid w:val="00AF389E"/>
    <w:rsid w:val="00AF6374"/>
    <w:rsid w:val="00B02D28"/>
    <w:rsid w:val="00B04D18"/>
    <w:rsid w:val="00B04E6C"/>
    <w:rsid w:val="00B06A93"/>
    <w:rsid w:val="00B0753A"/>
    <w:rsid w:val="00B1314A"/>
    <w:rsid w:val="00B14F7B"/>
    <w:rsid w:val="00B15E12"/>
    <w:rsid w:val="00B22FCE"/>
    <w:rsid w:val="00B24EC8"/>
    <w:rsid w:val="00B25132"/>
    <w:rsid w:val="00B3756D"/>
    <w:rsid w:val="00B378B9"/>
    <w:rsid w:val="00B41E3B"/>
    <w:rsid w:val="00B44951"/>
    <w:rsid w:val="00B52044"/>
    <w:rsid w:val="00B52E13"/>
    <w:rsid w:val="00B61937"/>
    <w:rsid w:val="00B62EEB"/>
    <w:rsid w:val="00B65241"/>
    <w:rsid w:val="00B65AF5"/>
    <w:rsid w:val="00B70F20"/>
    <w:rsid w:val="00B715D0"/>
    <w:rsid w:val="00B72F95"/>
    <w:rsid w:val="00B769E9"/>
    <w:rsid w:val="00B80539"/>
    <w:rsid w:val="00B82E84"/>
    <w:rsid w:val="00B84524"/>
    <w:rsid w:val="00B86140"/>
    <w:rsid w:val="00B87448"/>
    <w:rsid w:val="00B92C67"/>
    <w:rsid w:val="00B96089"/>
    <w:rsid w:val="00BA2971"/>
    <w:rsid w:val="00BA5526"/>
    <w:rsid w:val="00BA6265"/>
    <w:rsid w:val="00BB02C4"/>
    <w:rsid w:val="00BB55C3"/>
    <w:rsid w:val="00BB5B8F"/>
    <w:rsid w:val="00BC559E"/>
    <w:rsid w:val="00BC758F"/>
    <w:rsid w:val="00BC7F0A"/>
    <w:rsid w:val="00BD01E0"/>
    <w:rsid w:val="00BD01ED"/>
    <w:rsid w:val="00BD13DE"/>
    <w:rsid w:val="00BD4F0F"/>
    <w:rsid w:val="00BD52BE"/>
    <w:rsid w:val="00BD5F02"/>
    <w:rsid w:val="00BD6B66"/>
    <w:rsid w:val="00BE317B"/>
    <w:rsid w:val="00BE45F7"/>
    <w:rsid w:val="00BE47B7"/>
    <w:rsid w:val="00BE56B3"/>
    <w:rsid w:val="00BE6BE4"/>
    <w:rsid w:val="00BE72F7"/>
    <w:rsid w:val="00BE7657"/>
    <w:rsid w:val="00BF30F5"/>
    <w:rsid w:val="00BF3F36"/>
    <w:rsid w:val="00BF61AA"/>
    <w:rsid w:val="00C0003F"/>
    <w:rsid w:val="00C005E8"/>
    <w:rsid w:val="00C02001"/>
    <w:rsid w:val="00C03DE3"/>
    <w:rsid w:val="00C079A0"/>
    <w:rsid w:val="00C12813"/>
    <w:rsid w:val="00C13016"/>
    <w:rsid w:val="00C1344D"/>
    <w:rsid w:val="00C13E70"/>
    <w:rsid w:val="00C17E79"/>
    <w:rsid w:val="00C218E0"/>
    <w:rsid w:val="00C22EEC"/>
    <w:rsid w:val="00C23042"/>
    <w:rsid w:val="00C23E7F"/>
    <w:rsid w:val="00C267BE"/>
    <w:rsid w:val="00C277AC"/>
    <w:rsid w:val="00C32EC8"/>
    <w:rsid w:val="00C33262"/>
    <w:rsid w:val="00C3497B"/>
    <w:rsid w:val="00C414EE"/>
    <w:rsid w:val="00C42DC4"/>
    <w:rsid w:val="00C43CC7"/>
    <w:rsid w:val="00C441CC"/>
    <w:rsid w:val="00C45B83"/>
    <w:rsid w:val="00C471F8"/>
    <w:rsid w:val="00C56AC7"/>
    <w:rsid w:val="00C57E08"/>
    <w:rsid w:val="00C6028A"/>
    <w:rsid w:val="00C60CEC"/>
    <w:rsid w:val="00C62481"/>
    <w:rsid w:val="00C630EF"/>
    <w:rsid w:val="00C63931"/>
    <w:rsid w:val="00C64F63"/>
    <w:rsid w:val="00C6538F"/>
    <w:rsid w:val="00C7049F"/>
    <w:rsid w:val="00C70A64"/>
    <w:rsid w:val="00C72B4A"/>
    <w:rsid w:val="00C75984"/>
    <w:rsid w:val="00C75E71"/>
    <w:rsid w:val="00C7782A"/>
    <w:rsid w:val="00C81634"/>
    <w:rsid w:val="00C84088"/>
    <w:rsid w:val="00C844F5"/>
    <w:rsid w:val="00C84C3B"/>
    <w:rsid w:val="00C904EE"/>
    <w:rsid w:val="00C906A4"/>
    <w:rsid w:val="00C91310"/>
    <w:rsid w:val="00C92FA7"/>
    <w:rsid w:val="00C9699F"/>
    <w:rsid w:val="00C97FB8"/>
    <w:rsid w:val="00CA056C"/>
    <w:rsid w:val="00CA1D7D"/>
    <w:rsid w:val="00CA684F"/>
    <w:rsid w:val="00CA7196"/>
    <w:rsid w:val="00CA757C"/>
    <w:rsid w:val="00CB0FA0"/>
    <w:rsid w:val="00CB5C65"/>
    <w:rsid w:val="00CB77E2"/>
    <w:rsid w:val="00CC0FC0"/>
    <w:rsid w:val="00CC146C"/>
    <w:rsid w:val="00CC14F7"/>
    <w:rsid w:val="00CC3262"/>
    <w:rsid w:val="00CC76BE"/>
    <w:rsid w:val="00CD19A5"/>
    <w:rsid w:val="00CD2D4A"/>
    <w:rsid w:val="00CD7493"/>
    <w:rsid w:val="00CD7BED"/>
    <w:rsid w:val="00CE2A90"/>
    <w:rsid w:val="00CE2B35"/>
    <w:rsid w:val="00CE44A7"/>
    <w:rsid w:val="00CE56F8"/>
    <w:rsid w:val="00CE6D24"/>
    <w:rsid w:val="00CE7577"/>
    <w:rsid w:val="00CF2467"/>
    <w:rsid w:val="00CF4A02"/>
    <w:rsid w:val="00CF7B44"/>
    <w:rsid w:val="00D10CC6"/>
    <w:rsid w:val="00D10DBB"/>
    <w:rsid w:val="00D12C91"/>
    <w:rsid w:val="00D13BDD"/>
    <w:rsid w:val="00D14A00"/>
    <w:rsid w:val="00D206E0"/>
    <w:rsid w:val="00D21039"/>
    <w:rsid w:val="00D2711E"/>
    <w:rsid w:val="00D3316A"/>
    <w:rsid w:val="00D37E49"/>
    <w:rsid w:val="00D4383B"/>
    <w:rsid w:val="00D47B80"/>
    <w:rsid w:val="00D51563"/>
    <w:rsid w:val="00D52871"/>
    <w:rsid w:val="00D532E2"/>
    <w:rsid w:val="00D554B3"/>
    <w:rsid w:val="00D565BD"/>
    <w:rsid w:val="00D56CDE"/>
    <w:rsid w:val="00D61FE2"/>
    <w:rsid w:val="00D64EF9"/>
    <w:rsid w:val="00D67A43"/>
    <w:rsid w:val="00D75F8E"/>
    <w:rsid w:val="00D77992"/>
    <w:rsid w:val="00D819CB"/>
    <w:rsid w:val="00D8410B"/>
    <w:rsid w:val="00D8562F"/>
    <w:rsid w:val="00D91682"/>
    <w:rsid w:val="00D92DB0"/>
    <w:rsid w:val="00D95FF6"/>
    <w:rsid w:val="00D96636"/>
    <w:rsid w:val="00D9713C"/>
    <w:rsid w:val="00D97E9E"/>
    <w:rsid w:val="00DA0C65"/>
    <w:rsid w:val="00DA157A"/>
    <w:rsid w:val="00DA3727"/>
    <w:rsid w:val="00DA39F3"/>
    <w:rsid w:val="00DA3E3D"/>
    <w:rsid w:val="00DB0B84"/>
    <w:rsid w:val="00DC014C"/>
    <w:rsid w:val="00DC0214"/>
    <w:rsid w:val="00DC53F9"/>
    <w:rsid w:val="00DC7F5A"/>
    <w:rsid w:val="00DD0B9C"/>
    <w:rsid w:val="00DD0F08"/>
    <w:rsid w:val="00DD13B1"/>
    <w:rsid w:val="00DD1606"/>
    <w:rsid w:val="00DD1660"/>
    <w:rsid w:val="00DD3E18"/>
    <w:rsid w:val="00DD626B"/>
    <w:rsid w:val="00DE0451"/>
    <w:rsid w:val="00DE1280"/>
    <w:rsid w:val="00DE1F27"/>
    <w:rsid w:val="00DE36DB"/>
    <w:rsid w:val="00DE4271"/>
    <w:rsid w:val="00DE42A9"/>
    <w:rsid w:val="00DE445B"/>
    <w:rsid w:val="00DE44AE"/>
    <w:rsid w:val="00DF1BE2"/>
    <w:rsid w:val="00DF32A8"/>
    <w:rsid w:val="00DF476E"/>
    <w:rsid w:val="00DF5B64"/>
    <w:rsid w:val="00E00518"/>
    <w:rsid w:val="00E078A7"/>
    <w:rsid w:val="00E07A06"/>
    <w:rsid w:val="00E11061"/>
    <w:rsid w:val="00E111BC"/>
    <w:rsid w:val="00E1179F"/>
    <w:rsid w:val="00E12645"/>
    <w:rsid w:val="00E12C02"/>
    <w:rsid w:val="00E1414B"/>
    <w:rsid w:val="00E14B20"/>
    <w:rsid w:val="00E1543D"/>
    <w:rsid w:val="00E16F9E"/>
    <w:rsid w:val="00E17C66"/>
    <w:rsid w:val="00E22F7A"/>
    <w:rsid w:val="00E2419F"/>
    <w:rsid w:val="00E241CE"/>
    <w:rsid w:val="00E259B0"/>
    <w:rsid w:val="00E30B5B"/>
    <w:rsid w:val="00E33D39"/>
    <w:rsid w:val="00E36280"/>
    <w:rsid w:val="00E42EB8"/>
    <w:rsid w:val="00E45704"/>
    <w:rsid w:val="00E4624A"/>
    <w:rsid w:val="00E509E6"/>
    <w:rsid w:val="00E54B7E"/>
    <w:rsid w:val="00E55C88"/>
    <w:rsid w:val="00E62441"/>
    <w:rsid w:val="00E63707"/>
    <w:rsid w:val="00E654FF"/>
    <w:rsid w:val="00E71416"/>
    <w:rsid w:val="00E7167C"/>
    <w:rsid w:val="00E7287D"/>
    <w:rsid w:val="00E75596"/>
    <w:rsid w:val="00E7716B"/>
    <w:rsid w:val="00E77393"/>
    <w:rsid w:val="00E823F5"/>
    <w:rsid w:val="00E82BE6"/>
    <w:rsid w:val="00E855CC"/>
    <w:rsid w:val="00E858B7"/>
    <w:rsid w:val="00E87EC8"/>
    <w:rsid w:val="00E91799"/>
    <w:rsid w:val="00E923E0"/>
    <w:rsid w:val="00E93E6E"/>
    <w:rsid w:val="00E942CD"/>
    <w:rsid w:val="00E976D1"/>
    <w:rsid w:val="00EA132F"/>
    <w:rsid w:val="00EA3A70"/>
    <w:rsid w:val="00EA403E"/>
    <w:rsid w:val="00EA54C8"/>
    <w:rsid w:val="00EA5955"/>
    <w:rsid w:val="00EB0340"/>
    <w:rsid w:val="00EB43D2"/>
    <w:rsid w:val="00EB4627"/>
    <w:rsid w:val="00EB4672"/>
    <w:rsid w:val="00EB58C3"/>
    <w:rsid w:val="00ED2A1F"/>
    <w:rsid w:val="00ED2E17"/>
    <w:rsid w:val="00ED35C9"/>
    <w:rsid w:val="00ED7484"/>
    <w:rsid w:val="00ED773D"/>
    <w:rsid w:val="00EE0943"/>
    <w:rsid w:val="00EE0C98"/>
    <w:rsid w:val="00EE13ED"/>
    <w:rsid w:val="00EF415B"/>
    <w:rsid w:val="00EF43A7"/>
    <w:rsid w:val="00EF6760"/>
    <w:rsid w:val="00F00F1E"/>
    <w:rsid w:val="00F0284E"/>
    <w:rsid w:val="00F03D33"/>
    <w:rsid w:val="00F069F1"/>
    <w:rsid w:val="00F10C8B"/>
    <w:rsid w:val="00F12B87"/>
    <w:rsid w:val="00F13729"/>
    <w:rsid w:val="00F14BA3"/>
    <w:rsid w:val="00F17AF5"/>
    <w:rsid w:val="00F2197B"/>
    <w:rsid w:val="00F23458"/>
    <w:rsid w:val="00F237E5"/>
    <w:rsid w:val="00F24DB8"/>
    <w:rsid w:val="00F25EA9"/>
    <w:rsid w:val="00F2706E"/>
    <w:rsid w:val="00F3038B"/>
    <w:rsid w:val="00F30867"/>
    <w:rsid w:val="00F31E81"/>
    <w:rsid w:val="00F33029"/>
    <w:rsid w:val="00F361E8"/>
    <w:rsid w:val="00F378A9"/>
    <w:rsid w:val="00F419CA"/>
    <w:rsid w:val="00F41E42"/>
    <w:rsid w:val="00F426C8"/>
    <w:rsid w:val="00F43AC1"/>
    <w:rsid w:val="00F47F86"/>
    <w:rsid w:val="00F57E51"/>
    <w:rsid w:val="00F6125C"/>
    <w:rsid w:val="00F6166E"/>
    <w:rsid w:val="00F62194"/>
    <w:rsid w:val="00F62515"/>
    <w:rsid w:val="00F632AF"/>
    <w:rsid w:val="00F660C1"/>
    <w:rsid w:val="00F67D75"/>
    <w:rsid w:val="00F703C2"/>
    <w:rsid w:val="00F726E7"/>
    <w:rsid w:val="00F72CA3"/>
    <w:rsid w:val="00F731B5"/>
    <w:rsid w:val="00F73A5D"/>
    <w:rsid w:val="00F75361"/>
    <w:rsid w:val="00F76E92"/>
    <w:rsid w:val="00F801F0"/>
    <w:rsid w:val="00F81D71"/>
    <w:rsid w:val="00F838D0"/>
    <w:rsid w:val="00F8630E"/>
    <w:rsid w:val="00F8669C"/>
    <w:rsid w:val="00F86B41"/>
    <w:rsid w:val="00F91D2C"/>
    <w:rsid w:val="00F9234C"/>
    <w:rsid w:val="00F93867"/>
    <w:rsid w:val="00F94639"/>
    <w:rsid w:val="00F9527E"/>
    <w:rsid w:val="00F95DAA"/>
    <w:rsid w:val="00F97103"/>
    <w:rsid w:val="00FA03E8"/>
    <w:rsid w:val="00FA03F7"/>
    <w:rsid w:val="00FA0855"/>
    <w:rsid w:val="00FA1FC5"/>
    <w:rsid w:val="00FA25D6"/>
    <w:rsid w:val="00FA25E2"/>
    <w:rsid w:val="00FA73E6"/>
    <w:rsid w:val="00FB3AEE"/>
    <w:rsid w:val="00FB4746"/>
    <w:rsid w:val="00FB59F6"/>
    <w:rsid w:val="00FC2A1C"/>
    <w:rsid w:val="00FC40D4"/>
    <w:rsid w:val="00FC562D"/>
    <w:rsid w:val="00FC6A8B"/>
    <w:rsid w:val="00FC788A"/>
    <w:rsid w:val="00FD0763"/>
    <w:rsid w:val="00FD1CF8"/>
    <w:rsid w:val="00FD707A"/>
    <w:rsid w:val="00FD77ED"/>
    <w:rsid w:val="00FD7E30"/>
    <w:rsid w:val="00FE0B7B"/>
    <w:rsid w:val="00FE2B15"/>
    <w:rsid w:val="00FE688F"/>
    <w:rsid w:val="00FE7AF6"/>
    <w:rsid w:val="00FF0A04"/>
    <w:rsid w:val="00FF10BF"/>
    <w:rsid w:val="00FF6C99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1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7C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7C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7C66"/>
  </w:style>
  <w:style w:type="paragraph" w:styleId="a6">
    <w:name w:val="Normal (Web)"/>
    <w:basedOn w:val="a"/>
    <w:uiPriority w:val="99"/>
    <w:unhideWhenUsed/>
    <w:rsid w:val="00E17C6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17C66"/>
    <w:pPr>
      <w:ind w:left="720"/>
      <w:contextualSpacing/>
    </w:pPr>
  </w:style>
  <w:style w:type="character" w:styleId="a8">
    <w:name w:val="Hyperlink"/>
    <w:uiPriority w:val="99"/>
    <w:unhideWhenUsed/>
    <w:rsid w:val="00796A55"/>
    <w:rPr>
      <w:color w:val="0000FF"/>
      <w:u w:val="single"/>
    </w:rPr>
  </w:style>
  <w:style w:type="paragraph" w:styleId="a9">
    <w:name w:val="Body Text"/>
    <w:basedOn w:val="a"/>
    <w:link w:val="aa"/>
    <w:rsid w:val="00A53C1F"/>
    <w:pPr>
      <w:jc w:val="both"/>
    </w:pPr>
    <w:rPr>
      <w:b/>
      <w:bCs/>
      <w:sz w:val="30"/>
    </w:rPr>
  </w:style>
  <w:style w:type="character" w:customStyle="1" w:styleId="aa">
    <w:name w:val="Основной текст Знак"/>
    <w:link w:val="a9"/>
    <w:rsid w:val="00A53C1F"/>
    <w:rPr>
      <w:rFonts w:ascii="Times New Roman" w:eastAsia="Times New Roman" w:hAnsi="Times New Roman"/>
      <w:b/>
      <w:bCs/>
      <w:sz w:val="3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1301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016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AA6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6824"/>
    <w:rPr>
      <w:rFonts w:ascii="Times New Roman" w:eastAsia="Times New Roman" w:hAnsi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683E2B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683E2B"/>
    <w:rPr>
      <w:rFonts w:ascii="Times New Roman" w:eastAsia="Times New Roman" w:hAnsi="Times New Roman"/>
    </w:rPr>
  </w:style>
  <w:style w:type="character" w:styleId="af1">
    <w:name w:val="endnote reference"/>
    <w:uiPriority w:val="99"/>
    <w:semiHidden/>
    <w:unhideWhenUsed/>
    <w:rsid w:val="00683E2B"/>
    <w:rPr>
      <w:vertAlign w:val="superscript"/>
    </w:rPr>
  </w:style>
  <w:style w:type="table" w:styleId="af2">
    <w:name w:val="Table Grid"/>
    <w:basedOn w:val="a1"/>
    <w:uiPriority w:val="59"/>
    <w:rsid w:val="00716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716027"/>
    <w:pPr>
      <w:ind w:firstLine="567"/>
      <w:jc w:val="both"/>
    </w:pPr>
  </w:style>
  <w:style w:type="paragraph" w:customStyle="1" w:styleId="Default">
    <w:name w:val="Default"/>
    <w:rsid w:val="00FA25D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BF30F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Calibri"/>
      <w:b/>
      <w:bCs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6F60"/>
    <w:rPr>
      <w:color w:val="605E5C"/>
      <w:shd w:val="clear" w:color="auto" w:fill="E1DFDD"/>
    </w:rPr>
  </w:style>
  <w:style w:type="character" w:customStyle="1" w:styleId="word-wrapper">
    <w:name w:val="word-wrapper"/>
    <w:basedOn w:val="a0"/>
    <w:rsid w:val="008F32F9"/>
  </w:style>
  <w:style w:type="paragraph" w:customStyle="1" w:styleId="ConsPlusNormal">
    <w:name w:val="ConsPlusNormal"/>
    <w:rsid w:val="00803261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character" w:styleId="af3">
    <w:name w:val="FollowedHyperlink"/>
    <w:basedOn w:val="a0"/>
    <w:uiPriority w:val="99"/>
    <w:semiHidden/>
    <w:unhideWhenUsed/>
    <w:rsid w:val="0085634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1A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3D1A71"/>
    <w:pPr>
      <w:spacing w:line="259" w:lineRule="auto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heph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cheph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z@rcheph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409D-2BE9-4C00-8129-A1D1966B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HEPH</Company>
  <LinksUpToDate>false</LinksUpToDate>
  <CharactersWithSpaces>6489</CharactersWithSpaces>
  <SharedDoc>false</SharedDoc>
  <HLinks>
    <vt:vector size="18" baseType="variant">
      <vt:variant>
        <vt:i4>6881301</vt:i4>
      </vt:variant>
      <vt:variant>
        <vt:i4>6</vt:i4>
      </vt:variant>
      <vt:variant>
        <vt:i4>0</vt:i4>
      </vt:variant>
      <vt:variant>
        <vt:i4>5</vt:i4>
      </vt:variant>
      <vt:variant>
        <vt:lpwstr>mailto:zdorow.rb@rcheph.by</vt:lpwstr>
      </vt:variant>
      <vt:variant>
        <vt:lpwstr/>
      </vt:variant>
      <vt:variant>
        <vt:i4>720998</vt:i4>
      </vt:variant>
      <vt:variant>
        <vt:i4>3</vt:i4>
      </vt:variant>
      <vt:variant>
        <vt:i4>0</vt:i4>
      </vt:variant>
      <vt:variant>
        <vt:i4>5</vt:i4>
      </vt:variant>
      <vt:variant>
        <vt:lpwstr>mailto:zdorow.rb@mail.ru</vt:lpwstr>
      </vt:variant>
      <vt:variant>
        <vt:lpwstr/>
      </vt:variant>
      <vt:variant>
        <vt:i4>727451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Adobe_Photosho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</dc:creator>
  <cp:lastModifiedBy>CAB28</cp:lastModifiedBy>
  <cp:revision>32</cp:revision>
  <cp:lastPrinted>2025-02-19T08:43:00Z</cp:lastPrinted>
  <dcterms:created xsi:type="dcterms:W3CDTF">2024-02-14T12:51:00Z</dcterms:created>
  <dcterms:modified xsi:type="dcterms:W3CDTF">2025-08-12T09:33:00Z</dcterms:modified>
</cp:coreProperties>
</file>